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541584" w:displacedByCustomXml="next"/>
    <w:sdt>
      <w:sdtPr>
        <w:rPr>
          <w:rStyle w:val="White"/>
          <w:rFonts w:asciiTheme="minorHAnsi" w:eastAsiaTheme="minorEastAsia" w:hAnsiTheme="minorHAnsi" w:cs="Times New Roman"/>
          <w:b w:val="0"/>
          <w:sz w:val="3276"/>
          <w:szCs w:val="3276"/>
          <w:lang w:eastAsia="en-GB"/>
        </w:rPr>
        <w:id w:val="457996297"/>
        <w:docPartObj>
          <w:docPartGallery w:val="Cover Pages"/>
          <w:docPartUnique/>
        </w:docPartObj>
      </w:sdtPr>
      <w:sdtEndPr>
        <w:rPr>
          <w:rStyle w:val="DefaultParagraphFont"/>
          <w:rFonts w:asciiTheme="majorHAnsi" w:eastAsiaTheme="majorEastAsia" w:hAnsiTheme="majorHAnsi" w:cstheme="majorBidi"/>
          <w:b/>
          <w:color w:val="000000" w:themeColor="text1"/>
          <w:sz w:val="22"/>
          <w:szCs w:val="22"/>
          <w:lang w:eastAsia="en-US"/>
        </w:rPr>
      </w:sdtEndPr>
      <w:sdtContent>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4389D9B" w14:textId="77777777" w:rsidR="00273731" w:rsidRPr="00E65746" w:rsidRDefault="00273731" w:rsidP="00273731">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70528" behindDoc="0" locked="0" layoutInCell="1" allowOverlap="1" wp14:anchorId="6B6B1258" wp14:editId="05ABAAAA">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0A7BF5C7" w14:textId="77777777" w:rsidR="00273731" w:rsidRPr="00E65746" w:rsidRDefault="00273731" w:rsidP="00273731">
                                    <w:pPr>
                                      <w:pStyle w:val="BodyText"/>
                                      <w:rPr>
                                        <w:b/>
                                        <w:bCs/>
                                        <w:color w:val="FFFFFF" w:themeColor="background1"/>
                                        <w:sz w:val="60"/>
                                        <w:szCs w:val="60"/>
                                      </w:rPr>
                                    </w:pPr>
                                    <w:r>
                                      <w:rPr>
                                        <w:b/>
                                        <w:bCs/>
                                        <w:color w:val="FFFFFF" w:themeColor="background1"/>
                                        <w:sz w:val="60"/>
                                        <w:szCs w:val="60"/>
                                      </w:rPr>
                                      <w:t>Ascend Partner Compliance Declaration</w:t>
                                    </w:r>
                                  </w:p>
                                  <w:p w14:paraId="50908B30" w14:textId="77777777" w:rsidR="00273731" w:rsidRPr="00E737CA" w:rsidRDefault="00273731" w:rsidP="00273731">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B1258" id="_x0000_t202" coordsize="21600,21600" o:spt="202" path="m,l,21600r21600,l21600,xe">
                        <v:stroke joinstyle="miter"/>
                        <v:path gradientshapeok="t" o:connecttype="rect"/>
                      </v:shapetype>
                      <v:shape id="Text Box 2" o:spid="_x0000_s1026" type="#_x0000_t202" style="position:absolute;margin-left:0;margin-top:530.95pt;width:43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" filled="f" stroked="f">
                        <v:textbox style="mso-fit-shape-to-text:t">
                          <w:txbxContent>
                            <w:p w14:paraId="0A7BF5C7" w14:textId="77777777" w:rsidR="00273731" w:rsidRPr="00E65746" w:rsidRDefault="00273731" w:rsidP="00273731">
                              <w:pPr>
                                <w:pStyle w:val="BodyText"/>
                                <w:rPr>
                                  <w:b/>
                                  <w:bCs/>
                                  <w:color w:val="FFFFFF" w:themeColor="background1"/>
                                  <w:sz w:val="60"/>
                                  <w:szCs w:val="60"/>
                                </w:rPr>
                              </w:pPr>
                              <w:r>
                                <w:rPr>
                                  <w:b/>
                                  <w:bCs/>
                                  <w:color w:val="FFFFFF" w:themeColor="background1"/>
                                  <w:sz w:val="60"/>
                                  <w:szCs w:val="60"/>
                                </w:rPr>
                                <w:t>Ascend Partner Compliance Declaration</w:t>
                              </w:r>
                            </w:p>
                            <w:p w14:paraId="50908B30" w14:textId="77777777" w:rsidR="00273731" w:rsidRPr="00E737CA" w:rsidRDefault="00273731" w:rsidP="00273731">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Pr="002F05ED">
                <w:rPr>
                  <w:noProof/>
                  <w:color w:val="FFFFFF" w:themeColor="background1"/>
                </w:rPr>
                <mc:AlternateContent>
                  <mc:Choice Requires="wpg">
                    <w:drawing>
                      <wp:anchor distT="0" distB="0" distL="114300" distR="114300" simplePos="0" relativeHeight="251671552" behindDoc="0" locked="1" layoutInCell="1" allowOverlap="1" wp14:anchorId="25BEF66E" wp14:editId="2A00960E">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A5D3EC" id="Group 74" o:spid="_x0000_s1026" alt="&quot;&quot;" style="position:absolute;margin-left:139.45pt;margin-top:768.7pt;width:34.25pt;height:37.7pt;z-index:251671552;mso-position-vertical-relative:page;mso-width-relative:margin;mso-height-relative:margin" coordsize="54021,59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&#13;&#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&#13;&#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&#13;&#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&#13;&#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&#13;&#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&#13;&#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&#13;&#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2C6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">
                          <v:group id="Graphic 33" o:spid="_x0000_s1034" style="position:absolute;left:22;top:3;width:53999;height:32233" coordorigin="22,3" coordsize="53998,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8Uh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">
                            <v:shape id="Freeform: Shape 5044" o:spid="_x0000_s1035" style="position:absolute;left:42318;top:3759;width:11703;height:6986;visibility:visible;mso-wrap-style:square;v-text-anchor:middle" coordsize="1170241,698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&#13;&#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&#13;&#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&#13;&#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&#13;&#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&#13;&#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&#13;&#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&#13;&#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&#13;&#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&#13;&#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&#13;&#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">
                          <v:shape id="Freeform: Shape 5055" o:spid="_x0000_s1046" style="position:absolute;top:54520;width:1547;height:3918;visibility:visible;mso-wrap-style:square;v-text-anchor:middle" coordsize="154781,391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&#13;&#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&#13;&#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&#13;&#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&#13;&#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&#13;&#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&#13;&#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&#13;&#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&#13;&#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&#13;&#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&#13;&#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&#13;&#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&#13;&#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&#13;&#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&#13;&#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&#13;&#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&#13;&#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&#13;&#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&#13;&#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&#13;&#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&#13;&#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Pr="004C06A1">
                <w:rPr>
                  <w:noProof/>
                </w:rPr>
                <mc:AlternateContent>
                  <mc:Choice Requires="wpg">
                    <w:drawing>
                      <wp:anchor distT="0" distB="0" distL="0" distR="252095" simplePos="0" relativeHeight="251669504" behindDoc="0" locked="1" layoutInCell="1" allowOverlap="1" wp14:anchorId="7389647C" wp14:editId="78E0DB3C">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CB3AD" id="Group 2188" o:spid="_x0000_s1026" alt="&quot;&quot;" style="position:absolute;margin-left:0;margin-top:774.25pt;width:111.95pt;height:34pt;z-index:251669504;mso-wrap-distance-left:0;mso-wrap-distance-right:19.85pt;mso-position-horizontal-relative:margin;mso-position-vertical-relative:page;mso-width-relative:margin;mso-height-relative:margin" coordsize="42332,12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">
                        <o:lock v:ext="edit" aspectratio="t"/>
                        <v:shape id="Freeform: Shape 2189" o:spid="_x0000_s1027" style="position:absolute;width:6636;height:7091;visibility:visible;mso-wrap-style:square;v-text-anchor:middle" coordsize="663606,70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&#13;&#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&#13;&#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&#13;&#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&#13;&#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&#13;&#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&#13;&#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&#13;&#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&#13;&#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&#13;&#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&#13;&#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&#13;&#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&#13;&#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&#13;&#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&#13;&#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&#13;&#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&#13;&#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&#13;&#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&#13;&#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&#13;&#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&#13;&#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&#13;&#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&#13;&#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&#13;&#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&#13;&#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&#13;&#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&#13;&#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Pr="00B67614">
                <w:rPr>
                  <w:rStyle w:val="White"/>
                  <w:noProof/>
                </w:rPr>
                <mc:AlternateContent>
                  <mc:Choice Requires="wps">
                    <w:drawing>
                      <wp:anchor distT="0" distB="0" distL="114300" distR="114300" simplePos="0" relativeHeight="251672576" behindDoc="1" locked="1" layoutInCell="1" allowOverlap="1" wp14:anchorId="6547861B" wp14:editId="03F096A6">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13CD" id="Rectangle 2215" o:spid="_x0000_s1026" alt="&quot;&quot;" style="position:absolute;margin-left:0;margin-top:561.35pt;width:595.3pt;height:280.65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" fillcolor="#003e74 [3215]" stroked="f" strokeweight=".25pt">
                        <w10:wrap anchorx="page" anchory="page"/>
                        <w10:anchorlock/>
                      </v:rect>
                    </w:pict>
                  </mc:Fallback>
                </mc:AlternateContent>
              </w:r>
              <w:r w:rsidRPr="00B67614">
                <w:rPr>
                  <w:rStyle w:val="White"/>
                  <w:noProof/>
                </w:rPr>
                <w:drawing>
                  <wp:anchor distT="0" distB="252095" distL="114300" distR="114300" simplePos="0" relativeHeight="251668480" behindDoc="0" locked="1" layoutInCell="1" allowOverlap="0" wp14:anchorId="3FD013CE" wp14:editId="2C9493D6">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B03361A" w14:textId="77777777" w:rsidR="00273731" w:rsidRDefault="00273731" w:rsidP="00273731">
          <w:pPr>
            <w:spacing w:beforeLines="40" w:before="96" w:afterLines="160" w:after="384" w:line="240" w:lineRule="auto"/>
            <w:contextualSpacing/>
            <w:rPr>
              <w:rFonts w:ascii="Arial" w:eastAsia="Calibri" w:hAnsi="Arial" w:cs="Arial"/>
              <w:b/>
              <w:bCs/>
              <w:color w:val="003E74"/>
              <w:sz w:val="44"/>
              <w:szCs w:val="44"/>
            </w:rPr>
          </w:pPr>
          <w:r w:rsidRPr="00946879">
            <w:rPr>
              <w:rFonts w:ascii="Arial" w:eastAsia="Calibri" w:hAnsi="Arial" w:cs="Arial"/>
              <w:b/>
              <w:bCs/>
              <w:color w:val="003E74"/>
              <w:sz w:val="44"/>
              <w:szCs w:val="44"/>
            </w:rPr>
            <w:t xml:space="preserve">Ascend </w:t>
          </w:r>
          <w:r>
            <w:rPr>
              <w:rFonts w:ascii="Arial" w:eastAsia="Calibri" w:hAnsi="Arial" w:cs="Arial"/>
              <w:b/>
              <w:bCs/>
              <w:color w:val="003E74"/>
              <w:sz w:val="44"/>
              <w:szCs w:val="44"/>
            </w:rPr>
            <w:t>Partner Compliance Declaration</w:t>
          </w:r>
        </w:p>
        <w:p w14:paraId="1F116C44" w14:textId="77777777" w:rsidR="00273731" w:rsidRDefault="00273731" w:rsidP="00273731">
          <w:pPr>
            <w:rPr>
              <w:rStyle w:val="BodyTextChar"/>
            </w:rPr>
          </w:pPr>
        </w:p>
        <w:p w14:paraId="2F4443C3" w14:textId="77777777" w:rsidR="00273731" w:rsidRDefault="00273731" w:rsidP="00273731">
          <w:pPr>
            <w:rPr>
              <w:rStyle w:val="BodyTextChar"/>
            </w:rPr>
          </w:pPr>
        </w:p>
        <w:p w14:paraId="346DA970" w14:textId="77777777" w:rsidR="00273731" w:rsidRDefault="00273731" w:rsidP="00273731">
          <w:pPr>
            <w:rPr>
              <w:rStyle w:val="BodyTextChar"/>
            </w:rPr>
          </w:pPr>
        </w:p>
        <w:p w14:paraId="12F4CA87" w14:textId="77777777" w:rsidR="00273731" w:rsidRDefault="00273731" w:rsidP="00273731">
          <w:pPr>
            <w:rPr>
              <w:rStyle w:val="BodyTextChar"/>
            </w:rPr>
          </w:pPr>
        </w:p>
        <w:p w14:paraId="2AEDCDEC" w14:textId="77777777" w:rsidR="00273731" w:rsidRDefault="00273731" w:rsidP="00273731">
          <w:pPr>
            <w:rPr>
              <w:rStyle w:val="BodyTextChar"/>
            </w:rPr>
          </w:pPr>
        </w:p>
        <w:p w14:paraId="57ACB971" w14:textId="77777777" w:rsidR="00273731" w:rsidRDefault="00273731" w:rsidP="00273731">
          <w:pPr>
            <w:rPr>
              <w:rStyle w:val="BodyTextChar"/>
            </w:rPr>
          </w:pPr>
        </w:p>
        <w:p w14:paraId="653F4169" w14:textId="31AAB33A" w:rsidR="00273731" w:rsidRPr="0049403C" w:rsidRDefault="00273731" w:rsidP="00273731">
          <w:pPr>
            <w:rPr>
              <w:rStyle w:val="BodyTextChar"/>
            </w:rPr>
          </w:pPr>
          <w:proofErr w:type="spellStart"/>
          <w:r w:rsidRPr="0049403C">
            <w:rPr>
              <w:rStyle w:val="BodyTextChar"/>
            </w:rPr>
            <w:lastRenderedPageBreak/>
            <w:t>Sightsavers</w:t>
          </w:r>
          <w:proofErr w:type="spellEnd"/>
          <w:r w:rsidRPr="0049403C">
            <w:rPr>
              <w:rStyle w:val="BodyTextChar"/>
            </w:rPr>
            <w:t xml:space="preserve">’ partners on </w:t>
          </w:r>
          <w:r w:rsidR="00D01060" w:rsidRPr="0049403C">
            <w:rPr>
              <w:rStyle w:val="BodyTextChar"/>
            </w:rPr>
            <w:t>FCDO</w:t>
          </w:r>
          <w:r w:rsidRPr="0049403C">
            <w:rPr>
              <w:rStyle w:val="BodyTextChar"/>
            </w:rPr>
            <w:t xml:space="preserve"> contracts are required to submit a compliance declaration prior to contract award and thereafter on an annual basis. This provides assurance of their ability to comply with Annex 1b of the </w:t>
          </w:r>
          <w:r w:rsidR="00D01060" w:rsidRPr="0049403C">
            <w:rPr>
              <w:rStyle w:val="BodyTextChar"/>
            </w:rPr>
            <w:t>FCDO</w:t>
          </w:r>
          <w:r w:rsidRPr="0049403C">
            <w:rPr>
              <w:rStyle w:val="BodyTextChar"/>
            </w:rPr>
            <w:t xml:space="preserve"> Supply Partner Code of Conduct.</w:t>
          </w:r>
        </w:p>
        <w:p w14:paraId="46BD3B4D" w14:textId="1CDA4915" w:rsidR="00273731" w:rsidRPr="0049403C" w:rsidRDefault="00273731" w:rsidP="00273731">
          <w:pPr>
            <w:rPr>
              <w:rStyle w:val="BodyTextChar"/>
            </w:rPr>
          </w:pPr>
          <w:r w:rsidRPr="0049403C">
            <w:rPr>
              <w:rStyle w:val="BodyTextChar"/>
            </w:rPr>
            <w:t xml:space="preserve">Guidance on compliance and examples of typical evidence of compliance can be found in the </w:t>
          </w:r>
          <w:r w:rsidR="00D01060" w:rsidRPr="0049403C">
            <w:rPr>
              <w:rStyle w:val="BodyTextChar"/>
            </w:rPr>
            <w:t>FCDO</w:t>
          </w:r>
          <w:r w:rsidRPr="0049403C">
            <w:rPr>
              <w:rStyle w:val="BodyTextChar"/>
            </w:rPr>
            <w:t xml:space="preserve"> Supply Partner Handbook, which should be read alongside this declaration.</w:t>
          </w:r>
        </w:p>
        <w:tbl>
          <w:tblPr>
            <w:tblStyle w:val="Ascend"/>
            <w:tblW w:w="0" w:type="auto"/>
            <w:tblLook w:val="0680" w:firstRow="0" w:lastRow="0" w:firstColumn="1" w:lastColumn="0" w:noHBand="1" w:noVBand="1"/>
          </w:tblPr>
          <w:tblGrid>
            <w:gridCol w:w="3676"/>
            <w:gridCol w:w="6168"/>
          </w:tblGrid>
          <w:tr w:rsidR="00273731" w:rsidRPr="0049403C" w14:paraId="4B7EE107" w14:textId="77777777" w:rsidTr="00664233">
            <w:tc>
              <w:tcPr>
                <w:cnfStyle w:val="001000000000" w:firstRow="0" w:lastRow="0" w:firstColumn="1" w:lastColumn="0" w:oddVBand="0" w:evenVBand="0" w:oddHBand="0" w:evenHBand="0" w:firstRowFirstColumn="0" w:firstRowLastColumn="0" w:lastRowFirstColumn="0" w:lastRowLastColumn="0"/>
                <w:tcW w:w="3676" w:type="dxa"/>
              </w:tcPr>
              <w:p w14:paraId="6498D0DD" w14:textId="77777777" w:rsidR="00273731" w:rsidRPr="0049403C" w:rsidRDefault="00273731" w:rsidP="00664233">
                <w:r w:rsidRPr="0049403C">
                  <w:t>Organisation Name:</w:t>
                </w:r>
              </w:p>
            </w:tc>
            <w:tc>
              <w:tcPr>
                <w:tcW w:w="6168" w:type="dxa"/>
              </w:tcPr>
              <w:p w14:paraId="55918A99" w14:textId="77777777" w:rsidR="00273731" w:rsidRPr="0049403C" w:rsidRDefault="00273731" w:rsidP="00664233">
                <w:pPr>
                  <w:cnfStyle w:val="000000000000" w:firstRow="0" w:lastRow="0" w:firstColumn="0" w:lastColumn="0" w:oddVBand="0" w:evenVBand="0" w:oddHBand="0" w:evenHBand="0" w:firstRowFirstColumn="0" w:firstRowLastColumn="0" w:lastRowFirstColumn="0" w:lastRowLastColumn="0"/>
                </w:pPr>
              </w:p>
            </w:tc>
          </w:tr>
          <w:tr w:rsidR="00273731" w:rsidRPr="0049403C" w14:paraId="78A513FF" w14:textId="77777777" w:rsidTr="00664233">
            <w:tc>
              <w:tcPr>
                <w:cnfStyle w:val="001000000000" w:firstRow="0" w:lastRow="0" w:firstColumn="1" w:lastColumn="0" w:oddVBand="0" w:evenVBand="0" w:oddHBand="0" w:evenHBand="0" w:firstRowFirstColumn="0" w:firstRowLastColumn="0" w:lastRowFirstColumn="0" w:lastRowLastColumn="0"/>
                <w:tcW w:w="3676" w:type="dxa"/>
              </w:tcPr>
              <w:p w14:paraId="5D8BB464" w14:textId="77777777" w:rsidR="00273731" w:rsidRPr="0049403C" w:rsidRDefault="00273731" w:rsidP="00664233">
                <w:r w:rsidRPr="0049403C">
                  <w:t>Compliance Level:</w:t>
                </w:r>
              </w:p>
            </w:tc>
            <w:tc>
              <w:tcPr>
                <w:tcW w:w="6168" w:type="dxa"/>
              </w:tcPr>
              <w:p w14:paraId="53943AEA" w14:textId="77777777" w:rsidR="00273731" w:rsidRPr="0049403C" w:rsidRDefault="00273731" w:rsidP="00664233">
                <w:pPr>
                  <w:cnfStyle w:val="000000000000" w:firstRow="0" w:lastRow="0" w:firstColumn="0" w:lastColumn="0" w:oddVBand="0" w:evenVBand="0" w:oddHBand="0" w:evenHBand="0" w:firstRowFirstColumn="0" w:firstRowLastColumn="0" w:lastRowFirstColumn="0" w:lastRowLastColumn="0"/>
                </w:pPr>
              </w:p>
            </w:tc>
          </w:tr>
        </w:tbl>
        <w:p w14:paraId="6FFD1A8A" w14:textId="77777777" w:rsidR="00273731" w:rsidRPr="0049403C" w:rsidRDefault="00273731" w:rsidP="00273731">
          <w:pPr>
            <w:pStyle w:val="Heading4"/>
          </w:pPr>
          <w:r w:rsidRPr="0049403C">
            <w:t>Compliance Level 1</w:t>
          </w:r>
        </w:p>
        <w:p w14:paraId="5BF0188B" w14:textId="77777777" w:rsidR="00273731" w:rsidRPr="0049403C" w:rsidRDefault="00273731" w:rsidP="00273731">
          <w:r w:rsidRPr="0049403C">
            <w:t>Partners with an individual contract value of £1m or above, or two or more contracts with a combined value of £5m or above.</w:t>
          </w:r>
        </w:p>
        <w:p w14:paraId="24EA6271" w14:textId="77777777" w:rsidR="00273731" w:rsidRPr="0049403C" w:rsidRDefault="00273731" w:rsidP="00273731">
          <w:pPr>
            <w:pStyle w:val="Heading4"/>
          </w:pPr>
          <w:r w:rsidRPr="0049403C">
            <w:t>Compliance Level 2</w:t>
          </w:r>
        </w:p>
        <w:p w14:paraId="4ECF49A3" w14:textId="77777777" w:rsidR="00273731" w:rsidRPr="0049403C" w:rsidRDefault="00273731" w:rsidP="00273731">
          <w:r w:rsidRPr="0049403C">
            <w:t>Partners with an individual contract value below £1m, or two or more contracts with a value of less than £5m.</w:t>
          </w:r>
        </w:p>
        <w:p w14:paraId="0148E216" w14:textId="77777777" w:rsidR="00273731" w:rsidRPr="0049403C" w:rsidRDefault="00273731" w:rsidP="00273731">
          <w:pPr>
            <w:pStyle w:val="Heading4"/>
          </w:pPr>
          <w:r w:rsidRPr="0049403C">
            <w:t>Compliance Level 3</w:t>
          </w:r>
        </w:p>
        <w:p w14:paraId="641620BC" w14:textId="77777777" w:rsidR="00273731" w:rsidRPr="0049403C" w:rsidRDefault="00273731" w:rsidP="00273731">
          <w:r w:rsidRPr="0049403C">
            <w:t xml:space="preserve">Partners with an individual contract value or component of a contract with a value below the EU Threshold. </w:t>
          </w:r>
        </w:p>
        <w:p w14:paraId="3FF2B5B9" w14:textId="77777777" w:rsidR="00273731" w:rsidRPr="0049403C" w:rsidRDefault="00273731" w:rsidP="00273731">
          <w:r w:rsidRPr="0049403C">
            <w:rPr>
              <w:noProof/>
            </w:rPr>
            <mc:AlternateContent>
              <mc:Choice Requires="wps">
                <w:drawing>
                  <wp:inline distT="0" distB="0" distL="0" distR="0" wp14:anchorId="5AF855F4" wp14:editId="040649FC">
                    <wp:extent cx="62640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4000" cy="0"/>
                            </a:xfrm>
                            <a:prstGeom prst="line">
                              <a:avLst/>
                            </a:prstGeom>
                            <a:noFill/>
                            <a:ln w="12700" cap="flat" cmpd="sng" algn="ctr">
                              <a:solidFill>
                                <a:srgbClr val="003E74"/>
                              </a:solidFill>
                              <a:prstDash val="solid"/>
                            </a:ln>
                            <a:effectLst/>
                          </wps:spPr>
                          <wps:bodyPr/>
                        </wps:wsp>
                      </a:graphicData>
                    </a:graphic>
                  </wp:inline>
                </w:drawing>
              </mc:Choice>
              <mc:Fallback>
                <w:pict>
                  <v:line w14:anchorId="37B488E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" strokecolor="#003e74" strokeweight="1pt">
                    <w10:anchorlock/>
                  </v:line>
                </w:pict>
              </mc:Fallback>
            </mc:AlternateContent>
          </w:r>
        </w:p>
        <w:p w14:paraId="5D324EF3" w14:textId="77777777" w:rsidR="00273731" w:rsidRPr="0049403C" w:rsidRDefault="00273731" w:rsidP="00273731">
          <w:pPr>
            <w:pStyle w:val="Heading5"/>
          </w:pPr>
          <w:r w:rsidRPr="0049403C">
            <w:t>Key:</w:t>
          </w:r>
        </w:p>
        <w:p w14:paraId="6E0BAAD3" w14:textId="77777777" w:rsidR="00273731" w:rsidRPr="0049403C" w:rsidRDefault="00273731" w:rsidP="00273731">
          <w:r w:rsidRPr="0049403C">
            <w:t>X denotes full compliance</w:t>
          </w:r>
        </w:p>
        <w:p w14:paraId="50A545BB" w14:textId="77777777" w:rsidR="00273731" w:rsidRPr="0049403C" w:rsidRDefault="00273731" w:rsidP="00273731">
          <w:r w:rsidRPr="0049403C">
            <w:t>O denotes reduced compliance</w:t>
          </w:r>
        </w:p>
        <w:tbl>
          <w:tblPr>
            <w:tblStyle w:val="Ascend"/>
            <w:tblW w:w="9620" w:type="dxa"/>
            <w:tblLayout w:type="fixed"/>
            <w:tblCellMar>
              <w:top w:w="57" w:type="dxa"/>
              <w:left w:w="28" w:type="dxa"/>
              <w:bottom w:w="57" w:type="dxa"/>
              <w:right w:w="28" w:type="dxa"/>
            </w:tblCellMar>
            <w:tblLook w:val="04A0" w:firstRow="1" w:lastRow="0" w:firstColumn="1" w:lastColumn="0" w:noHBand="0" w:noVBand="1"/>
          </w:tblPr>
          <w:tblGrid>
            <w:gridCol w:w="557"/>
            <w:gridCol w:w="3119"/>
            <w:gridCol w:w="1417"/>
            <w:gridCol w:w="1843"/>
            <w:gridCol w:w="1276"/>
            <w:gridCol w:w="1408"/>
          </w:tblGrid>
          <w:tr w:rsidR="00273731" w:rsidRPr="0049403C" w14:paraId="345BC225" w14:textId="77777777" w:rsidTr="0066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F70F21E" w14:textId="77777777" w:rsidR="00273731" w:rsidRPr="0049403C" w:rsidRDefault="00273731" w:rsidP="00664233">
                <w:pPr>
                  <w:rPr>
                    <w:b w:val="0"/>
                  </w:rPr>
                </w:pPr>
              </w:p>
            </w:tc>
            <w:tc>
              <w:tcPr>
                <w:tcW w:w="3119" w:type="dxa"/>
              </w:tcPr>
              <w:p w14:paraId="5B056B46" w14:textId="77777777" w:rsidR="00273731" w:rsidRPr="0049403C" w:rsidRDefault="00273731" w:rsidP="00664233">
                <w:pPr>
                  <w:cnfStyle w:val="100000000000" w:firstRow="1" w:lastRow="0" w:firstColumn="0" w:lastColumn="0" w:oddVBand="0" w:evenVBand="0" w:oddHBand="0" w:evenHBand="0" w:firstRowFirstColumn="0" w:firstRowLastColumn="0" w:lastRowFirstColumn="0" w:lastRowLastColumn="0"/>
                </w:pPr>
                <w:r w:rsidRPr="0049403C">
                  <w:t>Compliance Area</w:t>
                </w:r>
              </w:p>
            </w:tc>
            <w:tc>
              <w:tcPr>
                <w:tcW w:w="1417" w:type="dxa"/>
              </w:tcPr>
              <w:p w14:paraId="79F1385D" w14:textId="77777777" w:rsidR="00273731" w:rsidRPr="0049403C" w:rsidRDefault="00273731" w:rsidP="00664233">
                <w:pPr>
                  <w:cnfStyle w:val="100000000000" w:firstRow="1" w:lastRow="0" w:firstColumn="0" w:lastColumn="0" w:oddVBand="0" w:evenVBand="0" w:oddHBand="0" w:evenHBand="0" w:firstRowFirstColumn="0" w:firstRowLastColumn="0" w:lastRowFirstColumn="0" w:lastRowLastColumn="0"/>
                </w:pPr>
                <w:r w:rsidRPr="0049403C">
                  <w:t>Compliance Level</w:t>
                </w:r>
              </w:p>
            </w:tc>
            <w:tc>
              <w:tcPr>
                <w:tcW w:w="1843" w:type="dxa"/>
              </w:tcPr>
              <w:p w14:paraId="360C431E" w14:textId="77777777" w:rsidR="00273731" w:rsidRPr="0049403C" w:rsidRDefault="00273731" w:rsidP="00664233">
                <w:pPr>
                  <w:cnfStyle w:val="100000000000" w:firstRow="1" w:lastRow="0" w:firstColumn="0" w:lastColumn="0" w:oddVBand="0" w:evenVBand="0" w:oddHBand="0" w:evenHBand="0" w:firstRowFirstColumn="0" w:firstRowLastColumn="0" w:lastRowFirstColumn="0" w:lastRowLastColumn="0"/>
                </w:pPr>
                <w:r w:rsidRPr="0049403C">
                  <w:t>Commentary on compliance</w:t>
                </w:r>
              </w:p>
            </w:tc>
            <w:tc>
              <w:tcPr>
                <w:tcW w:w="1276" w:type="dxa"/>
              </w:tcPr>
              <w:p w14:paraId="0F77AF24" w14:textId="77777777" w:rsidR="00273731" w:rsidRPr="0049403C" w:rsidRDefault="00273731" w:rsidP="00664233">
                <w:pPr>
                  <w:cnfStyle w:val="100000000000" w:firstRow="1" w:lastRow="0" w:firstColumn="0" w:lastColumn="0" w:oddVBand="0" w:evenVBand="0" w:oddHBand="0" w:evenHBand="0" w:firstRowFirstColumn="0" w:firstRowLastColumn="0" w:lastRowFirstColumn="0" w:lastRowLastColumn="0"/>
                </w:pPr>
                <w:r w:rsidRPr="0049403C">
                  <w:t>Signatory</w:t>
                </w:r>
              </w:p>
            </w:tc>
            <w:tc>
              <w:tcPr>
                <w:tcW w:w="1408" w:type="dxa"/>
              </w:tcPr>
              <w:p w14:paraId="7D86B85D" w14:textId="77777777" w:rsidR="00273731" w:rsidRPr="0049403C" w:rsidRDefault="00273731" w:rsidP="00664233">
                <w:pPr>
                  <w:cnfStyle w:val="100000000000" w:firstRow="1" w:lastRow="0" w:firstColumn="0" w:lastColumn="0" w:oddVBand="0" w:evenVBand="0" w:oddHBand="0" w:evenHBand="0" w:firstRowFirstColumn="0" w:firstRowLastColumn="0" w:lastRowFirstColumn="0" w:lastRowLastColumn="0"/>
                </w:pPr>
                <w:r w:rsidRPr="0049403C">
                  <w:t>Signature and date of signing</w:t>
                </w:r>
              </w:p>
            </w:tc>
          </w:tr>
          <w:tr w:rsidR="00273731" w:rsidRPr="0049403C" w14:paraId="56EF7771"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F33D0BF" w14:textId="77777777" w:rsidR="00273731" w:rsidRPr="0049403C" w:rsidRDefault="00273731" w:rsidP="00664233">
                <w:r w:rsidRPr="0049403C">
                  <w:t>1. a)</w:t>
                </w:r>
              </w:p>
            </w:tc>
            <w:tc>
              <w:tcPr>
                <w:tcW w:w="3119" w:type="dxa"/>
              </w:tcPr>
              <w:p w14:paraId="41DBF7EB"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rPr>
                    <w:rStyle w:val="Strong"/>
                  </w:rPr>
                </w:pPr>
                <w:proofErr w:type="spellStart"/>
                <w:r w:rsidRPr="0049403C">
                  <w:rPr>
                    <w:rStyle w:val="Strong"/>
                  </w:rPr>
                  <w:t>VfM</w:t>
                </w:r>
                <w:proofErr w:type="spellEnd"/>
                <w:r w:rsidRPr="0049403C">
                  <w:rPr>
                    <w:rStyle w:val="Strong"/>
                  </w:rPr>
                  <w:t xml:space="preserve"> and Governance standards</w:t>
                </w:r>
              </w:p>
              <w:p w14:paraId="2EC2C59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Evidence of how economic and governance policies work in practice.</w:t>
                </w:r>
              </w:p>
            </w:tc>
            <w:tc>
              <w:tcPr>
                <w:tcW w:w="1417" w:type="dxa"/>
              </w:tcPr>
              <w:p w14:paraId="012410AD"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5FA05AE4"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25CBD6D1"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17FCC3C7"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253F1CD3"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BC61533" w14:textId="77777777" w:rsidR="00273731" w:rsidRPr="0049403C" w:rsidRDefault="00273731" w:rsidP="00664233">
                <w:r w:rsidRPr="0049403C">
                  <w:t>b)</w:t>
                </w:r>
              </w:p>
            </w:tc>
            <w:tc>
              <w:tcPr>
                <w:tcW w:w="3119" w:type="dxa"/>
              </w:tcPr>
              <w:p w14:paraId="392815A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rPr>
                    <w:rStyle w:val="Strong"/>
                  </w:rPr>
                </w:pPr>
                <w:proofErr w:type="spellStart"/>
                <w:r w:rsidRPr="0049403C">
                  <w:rPr>
                    <w:rStyle w:val="Strong"/>
                  </w:rPr>
                  <w:t>VfM</w:t>
                </w:r>
                <w:proofErr w:type="spellEnd"/>
                <w:r w:rsidRPr="0049403C">
                  <w:rPr>
                    <w:rStyle w:val="Strong"/>
                  </w:rPr>
                  <w:t xml:space="preserve"> maximisation over contract life</w:t>
                </w:r>
              </w:p>
              <w:p w14:paraId="51D27BA2" w14:textId="77777777" w:rsidR="00273731" w:rsidRPr="0049403C" w:rsidRDefault="00273731" w:rsidP="00273731">
                <w:pPr>
                  <w:pStyle w:val="ListBullet"/>
                  <w:numPr>
                    <w:ilvl w:val="0"/>
                    <w:numId w:val="1"/>
                  </w:numPr>
                  <w:spacing w:before="40" w:line="240" w:lineRule="auto"/>
                  <w:ind w:left="284" w:hanging="284"/>
                  <w:cnfStyle w:val="000000010000" w:firstRow="0" w:lastRow="0" w:firstColumn="0" w:lastColumn="0" w:oddVBand="0" w:evenVBand="0" w:oddHBand="0" w:evenHBand="1" w:firstRowFirstColumn="0" w:firstRowLastColumn="0" w:lastRowFirstColumn="0" w:lastRowLastColumn="0"/>
                </w:pPr>
                <w:r w:rsidRPr="0049403C">
                  <w:t>Annual confirmation of % profit on contract</w:t>
                </w:r>
              </w:p>
              <w:p w14:paraId="12DDCDE5" w14:textId="77777777" w:rsidR="00273731" w:rsidRPr="0049403C" w:rsidRDefault="00273731" w:rsidP="00273731">
                <w:pPr>
                  <w:pStyle w:val="ListBullet"/>
                  <w:numPr>
                    <w:ilvl w:val="0"/>
                    <w:numId w:val="1"/>
                  </w:numPr>
                  <w:spacing w:before="40" w:line="240" w:lineRule="auto"/>
                  <w:ind w:left="284" w:hanging="284"/>
                  <w:cnfStyle w:val="000000010000" w:firstRow="0" w:lastRow="0" w:firstColumn="0" w:lastColumn="0" w:oddVBand="0" w:evenVBand="0" w:oddHBand="0" w:evenHBand="1" w:firstRowFirstColumn="0" w:firstRowLastColumn="0" w:lastRowFirstColumn="0" w:lastRowLastColumn="0"/>
                </w:pPr>
                <w:r w:rsidRPr="0049403C">
                  <w:t>Timely identification and resolution of issues</w:t>
                </w:r>
              </w:p>
              <w:p w14:paraId="62308E13" w14:textId="77777777" w:rsidR="00273731" w:rsidRPr="0049403C" w:rsidRDefault="00273731" w:rsidP="00273731">
                <w:pPr>
                  <w:pStyle w:val="ListBullet"/>
                  <w:numPr>
                    <w:ilvl w:val="0"/>
                    <w:numId w:val="1"/>
                  </w:numPr>
                  <w:spacing w:before="40" w:line="240" w:lineRule="auto"/>
                  <w:ind w:left="284" w:hanging="284"/>
                  <w:cnfStyle w:val="000000010000" w:firstRow="0" w:lastRow="0" w:firstColumn="0" w:lastColumn="0" w:oddVBand="0" w:evenVBand="0" w:oddHBand="0" w:evenHBand="1" w:firstRowFirstColumn="0" w:firstRowLastColumn="0" w:lastRowFirstColumn="0" w:lastRowLastColumn="0"/>
                </w:pPr>
                <w:r w:rsidRPr="0049403C">
                  <w:t>Ensuring lessons learned are shared</w:t>
                </w:r>
              </w:p>
            </w:tc>
            <w:tc>
              <w:tcPr>
                <w:tcW w:w="1417" w:type="dxa"/>
              </w:tcPr>
              <w:p w14:paraId="7BC75E78"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answer all three)</w:t>
                </w:r>
              </w:p>
            </w:tc>
            <w:tc>
              <w:tcPr>
                <w:tcW w:w="1843" w:type="dxa"/>
              </w:tcPr>
              <w:p w14:paraId="2A800D31"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0D86E459"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0AF2F21E"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05AB70B"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1419FC6" w14:textId="77777777" w:rsidR="00273731" w:rsidRPr="0049403C" w:rsidRDefault="00273731" w:rsidP="00664233">
                <w:r w:rsidRPr="0049403C">
                  <w:t>c)</w:t>
                </w:r>
              </w:p>
            </w:tc>
            <w:tc>
              <w:tcPr>
                <w:tcW w:w="3119" w:type="dxa"/>
              </w:tcPr>
              <w:p w14:paraId="4D9B2F9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rPr>
                    <w:rStyle w:val="Strong"/>
                  </w:rPr>
                </w:pPr>
                <w:r w:rsidRPr="0049403C">
                  <w:rPr>
                    <w:rStyle w:val="Strong"/>
                  </w:rPr>
                  <w:t>Tax Declaration (HMRC format).</w:t>
                </w:r>
              </w:p>
              <w:p w14:paraId="557DAAB1"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lastRenderedPageBreak/>
                  <w:t>Compliance with all tax requirements in the UK and abroad.</w:t>
                </w:r>
              </w:p>
            </w:tc>
            <w:tc>
              <w:tcPr>
                <w:tcW w:w="1417" w:type="dxa"/>
              </w:tcPr>
              <w:p w14:paraId="510A30C0"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0EFD1789"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1E7C97D2"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2CD91DD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1C99DC2D"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32CF716" w14:textId="77777777" w:rsidR="00273731" w:rsidRPr="0049403C" w:rsidRDefault="00273731" w:rsidP="00664233">
                <w:r w:rsidRPr="0049403C">
                  <w:t>2. a)</w:t>
                </w:r>
              </w:p>
            </w:tc>
            <w:tc>
              <w:tcPr>
                <w:tcW w:w="3119" w:type="dxa"/>
              </w:tcPr>
              <w:p w14:paraId="7F0FFBE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rPr>
                    <w:rStyle w:val="Strong"/>
                  </w:rPr>
                </w:pPr>
                <w:r w:rsidRPr="0049403C">
                  <w:rPr>
                    <w:rStyle w:val="Strong"/>
                  </w:rPr>
                  <w:t>Ethical Behaviour</w:t>
                </w:r>
              </w:p>
              <w:p w14:paraId="233ECE5E"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Adherence to set and agreed conflict of interest management procedures.</w:t>
                </w:r>
              </w:p>
            </w:tc>
            <w:tc>
              <w:tcPr>
                <w:tcW w:w="1417" w:type="dxa"/>
              </w:tcPr>
              <w:p w14:paraId="3B7FA7B8"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2B5200D5"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03F6ADB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29722FA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028513BF"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5A07606" w14:textId="77777777" w:rsidR="00273731" w:rsidRPr="0049403C" w:rsidRDefault="00273731" w:rsidP="00664233">
                <w:r w:rsidRPr="0049403C">
                  <w:t>b)</w:t>
                </w:r>
              </w:p>
            </w:tc>
            <w:tc>
              <w:tcPr>
                <w:tcW w:w="3119" w:type="dxa"/>
              </w:tcPr>
              <w:p w14:paraId="07DCAF8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Evidence of workforce ethical training updates taking place.</w:t>
                </w:r>
              </w:p>
            </w:tc>
            <w:tc>
              <w:tcPr>
                <w:tcW w:w="1417" w:type="dxa"/>
              </w:tcPr>
              <w:p w14:paraId="3847993A"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2DCE1A37"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56D08925"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192A3021"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1F74664C"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6532AE0" w14:textId="77777777" w:rsidR="00273731" w:rsidRPr="0049403C" w:rsidRDefault="00273731" w:rsidP="00664233">
                <w:r w:rsidRPr="0049403C">
                  <w:t>c)</w:t>
                </w:r>
              </w:p>
            </w:tc>
            <w:tc>
              <w:tcPr>
                <w:tcW w:w="3119" w:type="dxa"/>
              </w:tcPr>
              <w:p w14:paraId="7FA0BED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Confirmation and full evidence of awareness of an up to date workforce whistleblowing policy.</w:t>
                </w:r>
              </w:p>
            </w:tc>
            <w:tc>
              <w:tcPr>
                <w:tcW w:w="1417" w:type="dxa"/>
              </w:tcPr>
              <w:p w14:paraId="54C58143"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37FCD4A9"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797731C1"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6CBCBB9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46D4D729"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852323" w14:textId="77777777" w:rsidR="00273731" w:rsidRPr="0049403C" w:rsidRDefault="00273731" w:rsidP="00664233">
                <w:r w:rsidRPr="0049403C">
                  <w:t>d)</w:t>
                </w:r>
              </w:p>
            </w:tc>
            <w:tc>
              <w:tcPr>
                <w:tcW w:w="3119" w:type="dxa"/>
              </w:tcPr>
              <w:p w14:paraId="41A1D207" w14:textId="75F4E9DE"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 xml:space="preserve">Procedures in place and full evidence of awareness of how, staff and delivery chain partners involved in </w:t>
                </w:r>
                <w:r w:rsidR="00D01060" w:rsidRPr="0049403C">
                  <w:t>FCDO</w:t>
                </w:r>
                <w:r w:rsidRPr="0049403C">
                  <w:t xml:space="preserve"> funded business, can immediately report all suspicions or allegations of aid diversion, fraud, money laundering or counter terrorism finance to the Counter Fraud and Whistleblowing Unit (CFWU) at reportingconcerns@</w:t>
                </w:r>
                <w:r w:rsidR="00D01060" w:rsidRPr="0049403C">
                  <w:t>FCDO</w:t>
                </w:r>
                <w:r w:rsidRPr="0049403C">
                  <w:t>.gov.uk or on +44(0)1355 843747.</w:t>
                </w:r>
              </w:p>
            </w:tc>
            <w:tc>
              <w:tcPr>
                <w:tcW w:w="1417" w:type="dxa"/>
              </w:tcPr>
              <w:p w14:paraId="780327FD"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2C21FFC2"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2F5D9037"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3372668C"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3F0ED44D"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E4F129D" w14:textId="77777777" w:rsidR="00273731" w:rsidRPr="0049403C" w:rsidRDefault="00273731" w:rsidP="00664233">
                <w:r w:rsidRPr="0049403C">
                  <w:t>e)</w:t>
                </w:r>
              </w:p>
            </w:tc>
            <w:tc>
              <w:tcPr>
                <w:tcW w:w="3119" w:type="dxa"/>
              </w:tcPr>
              <w:p w14:paraId="6A89FF41" w14:textId="09AF2A54"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 xml:space="preserve">HMG Business appointment rules followed - Conflict of Interest (COI) declarations made for direct or delivery chain staff members proposed to work on </w:t>
                </w:r>
                <w:r w:rsidR="00D01060" w:rsidRPr="0049403C">
                  <w:t>FCDO</w:t>
                </w:r>
                <w:r w:rsidRPr="0049403C">
                  <w:t xml:space="preserve"> funded business if employed by </w:t>
                </w:r>
                <w:r w:rsidR="00D01060" w:rsidRPr="0049403C">
                  <w:t>FCDO</w:t>
                </w:r>
                <w:r w:rsidRPr="0049403C">
                  <w:t xml:space="preserve"> or the Crown in the preceding two years.</w:t>
                </w:r>
              </w:p>
            </w:tc>
            <w:tc>
              <w:tcPr>
                <w:tcW w:w="1417" w:type="dxa"/>
              </w:tcPr>
              <w:p w14:paraId="4B1241F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1678B8E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30597305"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729E5424"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1102FA21"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6F3651D" w14:textId="77777777" w:rsidR="00273731" w:rsidRPr="0049403C" w:rsidRDefault="00273731" w:rsidP="00664233">
                <w:r w:rsidRPr="0049403C">
                  <w:t>3. a)</w:t>
                </w:r>
              </w:p>
            </w:tc>
            <w:tc>
              <w:tcPr>
                <w:tcW w:w="3119" w:type="dxa"/>
              </w:tcPr>
              <w:p w14:paraId="327AECE4"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rPr>
                    <w:rStyle w:val="Strong"/>
                  </w:rPr>
                </w:pPr>
                <w:r w:rsidRPr="0049403C">
                  <w:rPr>
                    <w:rStyle w:val="Strong"/>
                  </w:rPr>
                  <w:t>Transparency and Delivery Chain Management</w:t>
                </w:r>
              </w:p>
              <w:p w14:paraId="30DEBB20"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Direct and delivery chain partner IATI compliance.</w:t>
                </w:r>
              </w:p>
            </w:tc>
            <w:tc>
              <w:tcPr>
                <w:tcW w:w="1417" w:type="dxa"/>
              </w:tcPr>
              <w:p w14:paraId="6BBD7B5C"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5F32763A"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2DEE6803"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2E1905DF"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0D4750D2"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A428DB8" w14:textId="77777777" w:rsidR="00273731" w:rsidRPr="0049403C" w:rsidRDefault="00273731" w:rsidP="00664233">
                <w:r w:rsidRPr="0049403C">
                  <w:t>b)</w:t>
                </w:r>
              </w:p>
            </w:tc>
            <w:tc>
              <w:tcPr>
                <w:tcW w:w="3119" w:type="dxa"/>
              </w:tcPr>
              <w:p w14:paraId="26439B7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 xml:space="preserve">Provision of up to date and accurate records of all downstream delivery chain partners provided within the required frequencies, including </w:t>
                </w:r>
                <w:r w:rsidRPr="0049403C">
                  <w:lastRenderedPageBreak/>
                  <w:t>annual contractual spend on MSME's, women owned businesses and apprenticeships in place</w:t>
                </w:r>
              </w:p>
            </w:tc>
            <w:tc>
              <w:tcPr>
                <w:tcW w:w="1417" w:type="dxa"/>
              </w:tcPr>
              <w:p w14:paraId="0AB10DD7"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456C9525"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71A2947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05259164"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5FE8B27F"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3F43134" w14:textId="77777777" w:rsidR="00273731" w:rsidRPr="0049403C" w:rsidRDefault="00273731" w:rsidP="00664233">
                <w:r w:rsidRPr="0049403C">
                  <w:t>c)</w:t>
                </w:r>
              </w:p>
            </w:tc>
            <w:tc>
              <w:tcPr>
                <w:tcW w:w="3119" w:type="dxa"/>
              </w:tcPr>
              <w:p w14:paraId="4A10521C" w14:textId="76BF8112"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 xml:space="preserve">Verification that policies and practices for the management of delivery chain partners and affiliates are aligned to the </w:t>
                </w:r>
                <w:r w:rsidR="00D01060" w:rsidRPr="0049403C">
                  <w:t>FCDO</w:t>
                </w:r>
                <w:r w:rsidRPr="0049403C">
                  <w:t xml:space="preserve"> Supply Partner Code of Conduct i.e. by demonstrating delivery chain governance arrangements in place.</w:t>
                </w:r>
              </w:p>
            </w:tc>
            <w:tc>
              <w:tcPr>
                <w:tcW w:w="1417" w:type="dxa"/>
              </w:tcPr>
              <w:p w14:paraId="6F2ADB2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5A2759D6"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32AE56C3"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65433F85"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43789985"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D14A287" w14:textId="77777777" w:rsidR="00273731" w:rsidRPr="0049403C" w:rsidRDefault="00273731" w:rsidP="00664233">
                <w:r w:rsidRPr="0049403C">
                  <w:t>d)</w:t>
                </w:r>
              </w:p>
            </w:tc>
            <w:tc>
              <w:tcPr>
                <w:tcW w:w="3119" w:type="dxa"/>
              </w:tcPr>
              <w:p w14:paraId="1BAC0091"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Declaration that there is no involvement in tax evasion, bribery, corruption and fraud. Should any cases arise, they will be reported at the earliest opportunity.</w:t>
                </w:r>
              </w:p>
            </w:tc>
            <w:tc>
              <w:tcPr>
                <w:tcW w:w="1417" w:type="dxa"/>
              </w:tcPr>
              <w:p w14:paraId="309E8754"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4CBA7463"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280FCFC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01A21E7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E023B7B"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4A663AE" w14:textId="77777777" w:rsidR="00273731" w:rsidRPr="0049403C" w:rsidRDefault="00273731" w:rsidP="00664233">
                <w:r w:rsidRPr="0049403C">
                  <w:t>e)</w:t>
                </w:r>
              </w:p>
            </w:tc>
            <w:tc>
              <w:tcPr>
                <w:tcW w:w="3119" w:type="dxa"/>
              </w:tcPr>
              <w:p w14:paraId="7E4AB96A"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Confirmation of adherence to HMG prompt payment policy with all delivery chain partners.</w:t>
                </w:r>
              </w:p>
            </w:tc>
            <w:tc>
              <w:tcPr>
                <w:tcW w:w="1417" w:type="dxa"/>
              </w:tcPr>
              <w:p w14:paraId="13B801FC"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1530D85F"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0DE9745B"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5021713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7C64769E"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6B09D00" w14:textId="77777777" w:rsidR="00273731" w:rsidRPr="0049403C" w:rsidRDefault="00273731" w:rsidP="00664233">
                <w:r w:rsidRPr="0049403C">
                  <w:t>4. a)</w:t>
                </w:r>
              </w:p>
            </w:tc>
            <w:tc>
              <w:tcPr>
                <w:tcW w:w="3119" w:type="dxa"/>
              </w:tcPr>
              <w:p w14:paraId="6083CF2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rPr>
                    <w:rStyle w:val="Strong"/>
                  </w:rPr>
                </w:pPr>
                <w:r w:rsidRPr="0049403C">
                  <w:rPr>
                    <w:rStyle w:val="Strong"/>
                  </w:rPr>
                  <w:t>Environmental Issues</w:t>
                </w:r>
              </w:p>
              <w:p w14:paraId="3BAE25CA"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Environmental risks identified (e.g. by maintaining a risk register) with formal context specific environmental safeguarding policies in place.</w:t>
                </w:r>
              </w:p>
            </w:tc>
            <w:tc>
              <w:tcPr>
                <w:tcW w:w="1417" w:type="dxa"/>
              </w:tcPr>
              <w:p w14:paraId="22EC9971"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69C73C78"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1B67BF2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761E1DA7"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C02EBD4"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277B6B" w14:textId="77777777" w:rsidR="00273731" w:rsidRPr="0049403C" w:rsidRDefault="00273731" w:rsidP="00664233">
                <w:r w:rsidRPr="0049403C">
                  <w:t>b)</w:t>
                </w:r>
              </w:p>
            </w:tc>
            <w:tc>
              <w:tcPr>
                <w:tcW w:w="3119" w:type="dxa"/>
              </w:tcPr>
              <w:p w14:paraId="46B680A0"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Annual published environmental performance reports.</w:t>
                </w:r>
              </w:p>
            </w:tc>
            <w:tc>
              <w:tcPr>
                <w:tcW w:w="1417" w:type="dxa"/>
              </w:tcPr>
              <w:p w14:paraId="62716246"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32D403B4"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0A9ED5ED"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0A81AE2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576CC5DA"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71DFFCE" w14:textId="77777777" w:rsidR="00273731" w:rsidRPr="0049403C" w:rsidRDefault="00273731" w:rsidP="00664233">
                <w:r w:rsidRPr="0049403C">
                  <w:t>5. a)</w:t>
                </w:r>
              </w:p>
            </w:tc>
            <w:tc>
              <w:tcPr>
                <w:tcW w:w="3119" w:type="dxa"/>
              </w:tcPr>
              <w:p w14:paraId="24EB48D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rPr>
                    <w:rStyle w:val="Strong"/>
                  </w:rPr>
                </w:pPr>
                <w:r w:rsidRPr="0049403C">
                  <w:rPr>
                    <w:rStyle w:val="Strong"/>
                  </w:rPr>
                  <w:t>Terrorism and Security</w:t>
                </w:r>
              </w:p>
              <w:p w14:paraId="71574DFA"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Declaration that no employee or representative have been involved or convicted of terrorist offences or offences linked to terrorist activities or financing in the previous 5 years.</w:t>
                </w:r>
              </w:p>
            </w:tc>
            <w:tc>
              <w:tcPr>
                <w:tcW w:w="1417" w:type="dxa"/>
              </w:tcPr>
              <w:p w14:paraId="3D576E26"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5E298B3C"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7ACF580E"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7F721A6D"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30632A1"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2EF1896" w14:textId="77777777" w:rsidR="00273731" w:rsidRPr="0049403C" w:rsidRDefault="00273731" w:rsidP="00664233">
                <w:r w:rsidRPr="0049403C">
                  <w:t>b)</w:t>
                </w:r>
              </w:p>
            </w:tc>
            <w:tc>
              <w:tcPr>
                <w:tcW w:w="3119" w:type="dxa"/>
              </w:tcPr>
              <w:p w14:paraId="298EE48C"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No engaged employees or delivery chain partner personnel appears on the Home Office Prescribed Terrorist Organisations List.</w:t>
                </w:r>
              </w:p>
            </w:tc>
            <w:tc>
              <w:tcPr>
                <w:tcW w:w="1417" w:type="dxa"/>
              </w:tcPr>
              <w:p w14:paraId="69E28F39"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339D6FAD"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39D1FDE4"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4805D697"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3FFC0B3D"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FD100D0" w14:textId="77777777" w:rsidR="00273731" w:rsidRPr="0049403C" w:rsidRDefault="00273731" w:rsidP="00664233">
                <w:r w:rsidRPr="0049403C">
                  <w:lastRenderedPageBreak/>
                  <w:t>c)</w:t>
                </w:r>
              </w:p>
            </w:tc>
            <w:tc>
              <w:tcPr>
                <w:tcW w:w="3119" w:type="dxa"/>
              </w:tcPr>
              <w:p w14:paraId="5018F97D" w14:textId="226F175C"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 xml:space="preserve">Data is managed in accordance with </w:t>
                </w:r>
                <w:r w:rsidR="00D01060" w:rsidRPr="0049403C">
                  <w:t>FCDO</w:t>
                </w:r>
                <w:r w:rsidRPr="0049403C">
                  <w:t xml:space="preserve"> security policy and systems are in accordance with the HMG cyber essentials scheme.</w:t>
                </w:r>
              </w:p>
            </w:tc>
            <w:tc>
              <w:tcPr>
                <w:tcW w:w="1417" w:type="dxa"/>
              </w:tcPr>
              <w:p w14:paraId="692806A7"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3F941121"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2E61FE60"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0068651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E09FD7C"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347E6BF" w14:textId="77777777" w:rsidR="00273731" w:rsidRPr="0049403C" w:rsidRDefault="00273731" w:rsidP="00664233">
                <w:r w:rsidRPr="0049403C">
                  <w:t>d)</w:t>
                </w:r>
              </w:p>
            </w:tc>
            <w:tc>
              <w:tcPr>
                <w:tcW w:w="3119" w:type="dxa"/>
              </w:tcPr>
              <w:p w14:paraId="386C0F7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Adherence to the best practice global principles for digital development.</w:t>
                </w:r>
              </w:p>
            </w:tc>
            <w:tc>
              <w:tcPr>
                <w:tcW w:w="1417" w:type="dxa"/>
              </w:tcPr>
              <w:p w14:paraId="249A3F85"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843" w:type="dxa"/>
              </w:tcPr>
              <w:p w14:paraId="4C838B63"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6D872609"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74CB15A3"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5E3BC8A2"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04E4DD8" w14:textId="77777777" w:rsidR="00273731" w:rsidRPr="0049403C" w:rsidRDefault="00273731" w:rsidP="00664233">
                <w:r w:rsidRPr="0049403C">
                  <w:t>6. a)</w:t>
                </w:r>
              </w:p>
            </w:tc>
            <w:tc>
              <w:tcPr>
                <w:tcW w:w="3119" w:type="dxa"/>
              </w:tcPr>
              <w:p w14:paraId="670D4277"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rPr>
                    <w:rStyle w:val="Strong"/>
                  </w:rPr>
                </w:pPr>
                <w:r w:rsidRPr="0049403C">
                  <w:rPr>
                    <w:rStyle w:val="Strong"/>
                  </w:rPr>
                  <w:t>Social Responsibility and Human Rights</w:t>
                </w:r>
              </w:p>
              <w:p w14:paraId="02BBB7C2"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Provision of a current internal document demonstrating good practice and assuring compliance with key legislation on international principles on labour and ethical employment (to include Modern Day Slavery Act 2015 compliance detail).</w:t>
                </w:r>
              </w:p>
            </w:tc>
            <w:tc>
              <w:tcPr>
                <w:tcW w:w="1417" w:type="dxa"/>
              </w:tcPr>
              <w:p w14:paraId="76854FDC"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843" w:type="dxa"/>
              </w:tcPr>
              <w:p w14:paraId="7355A893"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383117B3"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4E66F116"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2F781BA2"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68CE16B" w14:textId="77777777" w:rsidR="00273731" w:rsidRPr="0049403C" w:rsidRDefault="00273731" w:rsidP="00664233">
                <w:r w:rsidRPr="0049403C">
                  <w:t>b)</w:t>
                </w:r>
              </w:p>
            </w:tc>
            <w:tc>
              <w:tcPr>
                <w:tcW w:w="3119" w:type="dxa"/>
              </w:tcPr>
              <w:p w14:paraId="55B0954B"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 xml:space="preserve">Organisational procedures in place directly, and within the delivery chain: </w:t>
                </w:r>
              </w:p>
              <w:p w14:paraId="725C4CC3" w14:textId="1C94D440" w:rsidR="00273731" w:rsidRPr="0049403C" w:rsidRDefault="00273731" w:rsidP="00273731">
                <w:pPr>
                  <w:pStyle w:val="ListBullet"/>
                  <w:numPr>
                    <w:ilvl w:val="0"/>
                    <w:numId w:val="1"/>
                  </w:numPr>
                  <w:spacing w:before="40" w:line="240" w:lineRule="auto"/>
                  <w:ind w:left="284" w:hanging="284"/>
                  <w:cnfStyle w:val="000000100000" w:firstRow="0" w:lastRow="0" w:firstColumn="0" w:lastColumn="0" w:oddVBand="0" w:evenVBand="0" w:oddHBand="1" w:evenHBand="0" w:firstRowFirstColumn="0" w:firstRowLastColumn="0" w:lastRowFirstColumn="0" w:lastRowLastColumn="0"/>
                </w:pPr>
                <w:r w:rsidRPr="0049403C">
                  <w:t xml:space="preserve">To prevent actual, attempted or threatened sexual exploitation and abuse or other forms of inequality or discrimination by employees or any other persons engaged and controlled by your organisation to perform any activities relating to </w:t>
                </w:r>
                <w:r w:rsidR="00D01060" w:rsidRPr="0049403C">
                  <w:t>FCDO</w:t>
                </w:r>
                <w:r w:rsidRPr="0049403C">
                  <w:t xml:space="preserve"> funded work.</w:t>
                </w:r>
              </w:p>
              <w:p w14:paraId="59F9D1F8" w14:textId="77777777" w:rsidR="00273731" w:rsidRPr="0049403C" w:rsidRDefault="00273731" w:rsidP="00273731">
                <w:pPr>
                  <w:pStyle w:val="ListBullet"/>
                  <w:numPr>
                    <w:ilvl w:val="0"/>
                    <w:numId w:val="1"/>
                  </w:numPr>
                  <w:spacing w:before="40" w:line="240" w:lineRule="auto"/>
                  <w:ind w:left="284" w:hanging="284"/>
                  <w:cnfStyle w:val="000000100000" w:firstRow="0" w:lastRow="0" w:firstColumn="0" w:lastColumn="0" w:oddVBand="0" w:evenVBand="0" w:oddHBand="1" w:evenHBand="0" w:firstRowFirstColumn="0" w:firstRowLastColumn="0" w:lastRowFirstColumn="0" w:lastRowLastColumn="0"/>
                </w:pPr>
                <w:r w:rsidRPr="0049403C">
                  <w:t>For reporting suspected misconduct, illegal acts or failures to investigate actual attempted or threatened sexual exploitation or abuse.</w:t>
                </w:r>
              </w:p>
            </w:tc>
            <w:tc>
              <w:tcPr>
                <w:tcW w:w="1417" w:type="dxa"/>
              </w:tcPr>
              <w:p w14:paraId="5FF8FE1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t>(answer both)</w:t>
                </w:r>
              </w:p>
            </w:tc>
            <w:tc>
              <w:tcPr>
                <w:tcW w:w="1843" w:type="dxa"/>
              </w:tcPr>
              <w:p w14:paraId="6E39BBBB"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37E3F849"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3FB8CC0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r w:rsidR="00273731" w:rsidRPr="0049403C" w14:paraId="4EE375ED" w14:textId="77777777" w:rsidTr="00664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DC8EFB1" w14:textId="77777777" w:rsidR="00273731" w:rsidRPr="0049403C" w:rsidRDefault="00273731" w:rsidP="00664233">
                <w:r w:rsidRPr="0049403C">
                  <w:t>c)</w:t>
                </w:r>
              </w:p>
            </w:tc>
            <w:tc>
              <w:tcPr>
                <w:tcW w:w="3119" w:type="dxa"/>
              </w:tcPr>
              <w:p w14:paraId="10A02AFA" w14:textId="77777777" w:rsidR="00273731" w:rsidRPr="0049403C" w:rsidRDefault="00273731" w:rsidP="00273731">
                <w:pPr>
                  <w:pStyle w:val="ListBullet"/>
                  <w:numPr>
                    <w:ilvl w:val="0"/>
                    <w:numId w:val="1"/>
                  </w:numPr>
                  <w:spacing w:before="40" w:line="240" w:lineRule="auto"/>
                  <w:ind w:left="284" w:hanging="284"/>
                  <w:cnfStyle w:val="000000010000" w:firstRow="0" w:lastRow="0" w:firstColumn="0" w:lastColumn="0" w:oddVBand="0" w:evenVBand="0" w:oddHBand="0" w:evenHBand="1" w:firstRowFirstColumn="0" w:firstRowLastColumn="0" w:lastRowFirstColumn="0" w:lastRowLastColumn="0"/>
                </w:pPr>
                <w:r w:rsidRPr="0049403C">
                  <w:t>Current membership of UN Global Compact?</w:t>
                </w:r>
              </w:p>
              <w:p w14:paraId="6B9D6BD8" w14:textId="77777777" w:rsidR="00273731" w:rsidRPr="0049403C" w:rsidRDefault="00273731" w:rsidP="00273731">
                <w:pPr>
                  <w:pStyle w:val="ListBullet"/>
                  <w:numPr>
                    <w:ilvl w:val="0"/>
                    <w:numId w:val="1"/>
                  </w:numPr>
                  <w:spacing w:before="40" w:line="240" w:lineRule="auto"/>
                  <w:ind w:left="284" w:hanging="284"/>
                  <w:cnfStyle w:val="000000010000" w:firstRow="0" w:lastRow="0" w:firstColumn="0" w:lastColumn="0" w:oddVBand="0" w:evenVBand="0" w:oddHBand="0" w:evenHBand="1" w:firstRowFirstColumn="0" w:firstRowLastColumn="0" w:lastRowFirstColumn="0" w:lastRowLastColumn="0"/>
                </w:pPr>
                <w:r w:rsidRPr="0049403C">
                  <w:t>Current membership of ethical trading initiative (ETI)?</w:t>
                </w:r>
              </w:p>
            </w:tc>
            <w:tc>
              <w:tcPr>
                <w:tcW w:w="1417" w:type="dxa"/>
              </w:tcPr>
              <w:p w14:paraId="113F320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r w:rsidRPr="0049403C">
                  <w:t>(answer both)</w:t>
                </w:r>
              </w:p>
            </w:tc>
            <w:tc>
              <w:tcPr>
                <w:tcW w:w="1843" w:type="dxa"/>
              </w:tcPr>
              <w:p w14:paraId="40703534"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276" w:type="dxa"/>
              </w:tcPr>
              <w:p w14:paraId="2BB5D7DF"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c>
              <w:tcPr>
                <w:tcW w:w="1408" w:type="dxa"/>
              </w:tcPr>
              <w:p w14:paraId="7A274087" w14:textId="77777777" w:rsidR="00273731" w:rsidRPr="0049403C" w:rsidRDefault="00273731" w:rsidP="00664233">
                <w:pPr>
                  <w:cnfStyle w:val="000000010000" w:firstRow="0" w:lastRow="0" w:firstColumn="0" w:lastColumn="0" w:oddVBand="0" w:evenVBand="0" w:oddHBand="0" w:evenHBand="1" w:firstRowFirstColumn="0" w:firstRowLastColumn="0" w:lastRowFirstColumn="0" w:lastRowLastColumn="0"/>
                </w:pPr>
              </w:p>
            </w:tc>
          </w:tr>
          <w:tr w:rsidR="00273731" w:rsidRPr="0049403C" w14:paraId="145E34B0" w14:textId="77777777" w:rsidTr="0066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72FDABF" w14:textId="77777777" w:rsidR="00273731" w:rsidRPr="0049403C" w:rsidRDefault="00273731" w:rsidP="00664233">
                <w:r w:rsidRPr="0049403C">
                  <w:t>d)</w:t>
                </w:r>
              </w:p>
            </w:tc>
            <w:tc>
              <w:tcPr>
                <w:tcW w:w="3119" w:type="dxa"/>
              </w:tcPr>
              <w:p w14:paraId="51E7761A" w14:textId="77777777" w:rsidR="00273731" w:rsidRPr="0049403C" w:rsidRDefault="00273731" w:rsidP="00273731">
                <w:pPr>
                  <w:pStyle w:val="ListBullet"/>
                  <w:numPr>
                    <w:ilvl w:val="0"/>
                    <w:numId w:val="1"/>
                  </w:numPr>
                  <w:spacing w:before="40" w:line="240" w:lineRule="auto"/>
                  <w:ind w:left="284" w:hanging="284"/>
                  <w:cnfStyle w:val="000000100000" w:firstRow="0" w:lastRow="0" w:firstColumn="0" w:lastColumn="0" w:oddVBand="0" w:evenVBand="0" w:oddHBand="1" w:evenHBand="0" w:firstRowFirstColumn="0" w:firstRowLastColumn="0" w:lastRowFirstColumn="0" w:lastRowLastColumn="0"/>
                </w:pPr>
                <w:r w:rsidRPr="0049403C">
                  <w:t xml:space="preserve">Evidence of cascade to employees of an internal policy or written outline of </w:t>
                </w:r>
                <w:r w:rsidRPr="0049403C">
                  <w:lastRenderedPageBreak/>
                  <w:t>good practice service delivery approaches to Human Rights and Safeguarding reflecting UN Global Compact Principles 1&amp;2 demonstrating an appropriate level of commitment in relation to the Contract.</w:t>
                </w:r>
              </w:p>
              <w:p w14:paraId="37AA9D6F" w14:textId="77777777" w:rsidR="00273731" w:rsidRPr="0049403C" w:rsidRDefault="00273731" w:rsidP="00273731">
                <w:pPr>
                  <w:pStyle w:val="ListBullet"/>
                  <w:numPr>
                    <w:ilvl w:val="0"/>
                    <w:numId w:val="1"/>
                  </w:numPr>
                  <w:spacing w:before="40" w:line="240" w:lineRule="auto"/>
                  <w:ind w:left="284" w:hanging="284"/>
                  <w:cnfStyle w:val="000000100000" w:firstRow="0" w:lastRow="0" w:firstColumn="0" w:lastColumn="0" w:oddVBand="0" w:evenVBand="0" w:oddHBand="1" w:evenHBand="0" w:firstRowFirstColumn="0" w:firstRowLastColumn="0" w:lastRowFirstColumn="0" w:lastRowLastColumn="0"/>
                </w:pPr>
                <w:r w:rsidRPr="0049403C">
                  <w:t>Numbers and details of organisational safeguarding allegations reported.</w:t>
                </w:r>
              </w:p>
              <w:p w14:paraId="27668AEF" w14:textId="77777777" w:rsidR="00273731" w:rsidRPr="0049403C" w:rsidRDefault="00273731" w:rsidP="00273731">
                <w:pPr>
                  <w:pStyle w:val="ListBullet"/>
                  <w:numPr>
                    <w:ilvl w:val="0"/>
                    <w:numId w:val="1"/>
                  </w:numPr>
                  <w:spacing w:before="40" w:line="240" w:lineRule="auto"/>
                  <w:ind w:left="284" w:hanging="284"/>
                  <w:cnfStyle w:val="000000100000" w:firstRow="0" w:lastRow="0" w:firstColumn="0" w:lastColumn="0" w:oddVBand="0" w:evenVBand="0" w:oddHBand="1" w:evenHBand="0" w:firstRowFirstColumn="0" w:firstRowLastColumn="0" w:lastRowFirstColumn="0" w:lastRowLastColumn="0"/>
                </w:pPr>
                <w:r w:rsidRPr="0049403C">
                  <w:t>Examples of delivery practice that demonstrate commitments in line with workplace and community in line with UN Global Compact Principles 1 &amp; 2.</w:t>
                </w:r>
              </w:p>
            </w:tc>
            <w:tc>
              <w:tcPr>
                <w:tcW w:w="1417" w:type="dxa"/>
              </w:tcPr>
              <w:p w14:paraId="23ECC3F9"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r w:rsidRPr="0049403C">
                  <w:lastRenderedPageBreak/>
                  <w:t>(answer all three)</w:t>
                </w:r>
              </w:p>
            </w:tc>
            <w:tc>
              <w:tcPr>
                <w:tcW w:w="1843" w:type="dxa"/>
              </w:tcPr>
              <w:p w14:paraId="4D26F66E"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276" w:type="dxa"/>
              </w:tcPr>
              <w:p w14:paraId="6AC8C508"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c>
              <w:tcPr>
                <w:tcW w:w="1408" w:type="dxa"/>
              </w:tcPr>
              <w:p w14:paraId="333BB367" w14:textId="77777777" w:rsidR="00273731" w:rsidRPr="0049403C" w:rsidRDefault="00273731" w:rsidP="00664233">
                <w:pPr>
                  <w:cnfStyle w:val="000000100000" w:firstRow="0" w:lastRow="0" w:firstColumn="0" w:lastColumn="0" w:oddVBand="0" w:evenVBand="0" w:oddHBand="1" w:evenHBand="0" w:firstRowFirstColumn="0" w:firstRowLastColumn="0" w:lastRowFirstColumn="0" w:lastRowLastColumn="0"/>
                </w:pPr>
              </w:p>
            </w:tc>
          </w:tr>
        </w:tbl>
        <w:p w14:paraId="7D17F53D" w14:textId="77777777" w:rsidR="00273731" w:rsidRPr="0049403C" w:rsidRDefault="00273731" w:rsidP="00273731">
          <w:pPr>
            <w:pStyle w:val="BodyText"/>
          </w:pPr>
        </w:p>
        <w:p w14:paraId="40DEECC1" w14:textId="7138F568" w:rsidR="004841EB" w:rsidRPr="0049403C" w:rsidRDefault="0049403C" w:rsidP="00273731">
          <w:pPr>
            <w:pStyle w:val="Title"/>
            <w:rPr>
              <w:color w:val="FFFFFF" w:themeColor="background1"/>
              <w:sz w:val="22"/>
              <w:szCs w:val="22"/>
            </w:rPr>
          </w:pPr>
          <w:r w:rsidRPr="0049403C">
            <w:rPr>
              <w:noProof/>
              <w:sz w:val="22"/>
              <w:szCs w:val="22"/>
            </w:rPr>
            <mc:AlternateContent>
              <mc:Choice Requires="wpg">
                <w:drawing>
                  <wp:anchor distT="0" distB="0" distL="0" distR="252095" simplePos="0" relativeHeight="251676672" behindDoc="0" locked="1" layoutInCell="1" allowOverlap="1" wp14:anchorId="64842B70" wp14:editId="3D834D4A">
                    <wp:simplePos x="0" y="0"/>
                    <wp:positionH relativeFrom="margin">
                      <wp:posOffset>107315</wp:posOffset>
                    </wp:positionH>
                    <wp:positionV relativeFrom="page">
                      <wp:posOffset>8540115</wp:posOffset>
                    </wp:positionV>
                    <wp:extent cx="1421765" cy="431800"/>
                    <wp:effectExtent l="0" t="0" r="45085" b="635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1765" cy="431800"/>
                              <a:chOff x="0" y="0"/>
                              <a:chExt cx="4233290" cy="1287017"/>
                            </a:xfrm>
                            <a:solidFill>
                              <a:schemeClr val="bg1"/>
                            </a:solidFill>
                          </wpg:grpSpPr>
                          <wps:wsp>
                            <wps:cNvPr id="10" name="Freeform: Shape 501"/>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502"/>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503"/>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504"/>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505"/>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506"/>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507"/>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508"/>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509"/>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510"/>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511"/>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3424"/>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3425"/>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355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355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55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55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55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55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55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55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56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356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356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356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356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F43DB" id="Group 9" o:spid="_x0000_s1026" alt="&quot;&quot;" style="position:absolute;margin-left:8.45pt;margin-top:672.45pt;width:111.95pt;height:34pt;z-index:251676672;mso-wrap-distance-left:0;mso-wrap-distance-right:19.85pt;mso-position-horizontal-relative:margin;mso-position-vertical-relative:page;mso-width-relative:margin;mso-height-relative:margin" coordsize="42332,12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">
                    <o:lock v:ext="edit" aspectratio="t"/>
                    <v:shape id="Freeform: Shape 501" o:spid="_x0000_s1027" style="position:absolute;width:6636;height:7091;visibility:visible;mso-wrap-style:square;v-text-anchor:middle" coordsize="663606,70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&#13;&#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502" o:spid="_x0000_s1028" style="position:absolute;left:6925;top:1838;width:4267;height:5369;visibility:visible;mso-wrap-style:square;v-text-anchor:middle" coordsize="426720,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&#13;&#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03" o:spid="_x0000_s1029" style="position:absolute;left:11877;top:1837;width:4474;height:5369;visibility:visible;mso-wrap-style:square;v-text-anchor:middle" coordsize="447389,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&#13;&#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504" o:spid="_x0000_s1030" style="position:absolute;left:16881;top:1837;width:4735;height:5369;visibility:visible;mso-wrap-style:square;v-text-anchor:middle" coordsize="473487,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&#13;&#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505" o:spid="_x0000_s1031" style="position:absolute;left:22603;top:1838;width:4174;height:5252;visibility:visible;mso-wrap-style:square;v-text-anchor:middle" coordsize="417385,52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&#13;&#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506" o:spid="_x0000_s1032" style="position:absolute;left:27727;width:4456;height:7206;visibility:visible;mso-wrap-style:square;v-text-anchor:middle" coordsize="445579,72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&#13;&#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507" o:spid="_x0000_s1033" style="position:absolute;left:26;top:10212;width:3428;height:2613;visibility:visible;mso-wrap-style:square;v-text-anchor:middle" coordsize="342804,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&#13;&#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508" o:spid="_x0000_s1034" style="position:absolute;left:3609;top:10889;width:1769;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&#13;&#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509" o:spid="_x0000_s1035" style="position:absolute;left:5694;top:10889;width:1768;height:1979;visibility:visible;mso-wrap-style:square;v-text-anchor:middle" coordsize="176783,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&#13;&#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510" o:spid="_x0000_s1036" style="position:absolute;left:7762;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&#13;&#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511" o:spid="_x0000_s1037" style="position:absolute;left:10068;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&#13;&#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424" o:spid="_x0000_s1038" style="position:absolute;left:12304;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&#13;&#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425" o:spid="_x0000_s1039" style="position:absolute;left:14504;top:10211;width:1848;height:2656;visibility:visible;mso-wrap-style:square;v-text-anchor:middle" coordsize="184784,265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&#13;&#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552" o:spid="_x0000_s1040" style="position:absolute;left:17769;top:10168;width:2277;height:2702;visibility:visible;mso-wrap-style:square;v-text-anchor:middle" coordsize="227647,270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&#13;&#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3553" o:spid="_x0000_s1041" style="position:absolute;left:20422;top:10889;width:1768;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&#13;&#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3554" o:spid="_x0000_s1042" style="position:absolute;left:22665;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&#13;&#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3555" o:spid="_x0000_s1043" style="position:absolute;left:24765;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&#13;&#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3556" o:spid="_x0000_s1044" style="position:absolute;left:26278;top:10889;width:1227;height:1936;visibility:visible;mso-wrap-style:square;v-text-anchor:middle" coordsize="122681,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&#13;&#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57" o:spid="_x0000_s1045" style="position:absolute;left:27673;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&#13;&#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3558" o:spid="_x0000_s1046" style="position:absolute;left:29909;top:10212;width:501;height:2613;visibility:visible;mso-wrap-style:square;v-text-anchor:middle" coordsize="50101,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" path="m,261271l,,50101,r,261271l,261271xe" filled="f" stroked="f">
                      <v:stroke joinstyle="miter"/>
                      <v:path arrowok="t" o:connecttype="custom" o:connectlocs="0,261271;0,0;50101,0;50101,261271;0,261271" o:connectangles="0,0,0,0,0"/>
                    </v:shape>
                    <v:shape id="Freeform: Shape 3559" o:spid="_x0000_s1047" style="position:absolute;left:31677;top:10212;width:2620;height:2613;visibility:visible;mso-wrap-style:square;v-text-anchor:middle" coordsize="262032,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&#13;&#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3560" o:spid="_x0000_s1048" style="position:absolute;left:34414;top:10167;width:1280;height:2658;visibility:visible;mso-wrap-style:square;v-text-anchor:middle" coordsize="128016,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&#13;&#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3561" o:spid="_x0000_s1049" style="position:absolute;left:35915;top:10889;width:1227;height:1936;visibility:visible;mso-wrap-style:square;v-text-anchor:middle" coordsize="122682,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&#13;&#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62" o:spid="_x0000_s1050" style="position:absolute;left:37463;top:10213;width:501;height:2612;visibility:visible;mso-wrap-style:square;v-text-anchor:middle" coordsize="50101,26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&#13;&#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3563" o:spid="_x0000_s1051" style="position:absolute;left:38445;top:10891;width:1785;height:1979;visibility:visible;mso-wrap-style:square;v-text-anchor:middle" coordsize="178498,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&#13;&#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3564" o:spid="_x0000_s1052" style="position:absolute;left:40556;top:10890;width:1776;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&#13;&#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Pr="0049403C">
            <w:rPr>
              <w:noProof/>
              <w:sz w:val="22"/>
              <w:szCs w:val="22"/>
            </w:rPr>
            <w:t xml:space="preserve"> </w:t>
          </w:r>
          <w:r w:rsidRPr="0049403C">
            <w:rPr>
              <w:noProof/>
              <w:sz w:val="22"/>
              <w:szCs w:val="22"/>
            </w:rPr>
            <mc:AlternateContent>
              <mc:Choice Requires="wpg">
                <w:drawing>
                  <wp:anchor distT="0" distB="0" distL="0" distR="252095" simplePos="0" relativeHeight="251674624" behindDoc="0" locked="1" layoutInCell="1" allowOverlap="1" wp14:anchorId="78E54468" wp14:editId="0E7E377B">
                    <wp:simplePos x="0" y="0"/>
                    <wp:positionH relativeFrom="margin">
                      <wp:posOffset>107315</wp:posOffset>
                    </wp:positionH>
                    <wp:positionV relativeFrom="page">
                      <wp:posOffset>8540115</wp:posOffset>
                    </wp:positionV>
                    <wp:extent cx="1421765" cy="431800"/>
                    <wp:effectExtent l="0" t="0" r="45085" b="6350"/>
                    <wp:wrapNone/>
                    <wp:docPr id="500"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1765" cy="431800"/>
                              <a:chOff x="0" y="0"/>
                              <a:chExt cx="4233290" cy="1287017"/>
                            </a:xfrm>
                            <a:solidFill>
                              <a:schemeClr val="bg1"/>
                            </a:solidFill>
                          </wpg:grpSpPr>
                          <wps:wsp>
                            <wps:cNvPr id="501" name="Freeform: Shape 501"/>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Freeform: Shape 502"/>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Freeform: Shape 503"/>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Freeform: Shape 504"/>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Freeform: Shape 505"/>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reeform: Shape 506"/>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reeform: Shape 507"/>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reeform: Shape 508"/>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reeform: Shape 509"/>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reeform: Shape 510"/>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reeform: Shape 511"/>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4" name="Freeform: Shape 3424"/>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5" name="Freeform: Shape 3425"/>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 name="Freeform: Shape 355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3" name="Freeform: Shape 355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4" name="Freeform: Shape 355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5" name="Freeform: Shape 355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6" name="Freeform: Shape 355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7" name="Freeform: Shape 355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8" name="Freeform: Shape 355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9" name="Freeform: Shape 355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 name="Freeform: Shape 356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 name="Freeform: Shape 356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2" name="Freeform: Shape 356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3" name="Freeform: Shape 356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4" name="Freeform: Shape 356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122DD" id="Group 500" o:spid="_x0000_s1026" alt="&quot;&quot;" style="position:absolute;margin-left:8.45pt;margin-top:672.45pt;width:111.95pt;height:34pt;z-index:251674624;mso-wrap-distance-left:0;mso-wrap-distance-right:19.85pt;mso-position-horizontal-relative:margin;mso-position-vertical-relative:page;mso-width-relative:margin;mso-height-relative:margin" coordsize="42332,12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">
                    <o:lock v:ext="edit" aspectratio="t"/>
                    <v:shape id="Freeform: Shape 501" o:spid="_x0000_s1027" style="position:absolute;width:6636;height:7091;visibility:visible;mso-wrap-style:square;v-text-anchor:middle" coordsize="663606,70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&#13;&#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502" o:spid="_x0000_s1028" style="position:absolute;left:6925;top:1838;width:4267;height:5369;visibility:visible;mso-wrap-style:square;v-text-anchor:middle" coordsize="426720,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&#13;&#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03" o:spid="_x0000_s1029" style="position:absolute;left:11877;top:1837;width:4474;height:5369;visibility:visible;mso-wrap-style:square;v-text-anchor:middle" coordsize="447389,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&#13;&#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504" o:spid="_x0000_s1030" style="position:absolute;left:16881;top:1837;width:4735;height:5369;visibility:visible;mso-wrap-style:square;v-text-anchor:middle" coordsize="473487,53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&#13;&#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505" o:spid="_x0000_s1031" style="position:absolute;left:22603;top:1838;width:4174;height:5252;visibility:visible;mso-wrap-style:square;v-text-anchor:middle" coordsize="417385,52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&#13;&#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506" o:spid="_x0000_s1032" style="position:absolute;left:27727;width:4456;height:7206;visibility:visible;mso-wrap-style:square;v-text-anchor:middle" coordsize="445579,72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&#13;&#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507" o:spid="_x0000_s1033" style="position:absolute;left:26;top:10212;width:3428;height:2613;visibility:visible;mso-wrap-style:square;v-text-anchor:middle" coordsize="342804,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&#13;&#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508" o:spid="_x0000_s1034" style="position:absolute;left:3609;top:10889;width:1769;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&#13;&#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509" o:spid="_x0000_s1035" style="position:absolute;left:5694;top:10889;width:1768;height:1979;visibility:visible;mso-wrap-style:square;v-text-anchor:middle" coordsize="176783,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&#13;&#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510" o:spid="_x0000_s1036" style="position:absolute;left:7762;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&#13;&#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511" o:spid="_x0000_s1037" style="position:absolute;left:10068;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&#13;&#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424" o:spid="_x0000_s1038" style="position:absolute;left:12304;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&#13;&#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425" o:spid="_x0000_s1039" style="position:absolute;left:14504;top:10211;width:1848;height:2656;visibility:visible;mso-wrap-style:square;v-text-anchor:middle" coordsize="184784,265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&#13;&#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552" o:spid="_x0000_s1040" style="position:absolute;left:17769;top:10168;width:2277;height:2702;visibility:visible;mso-wrap-style:square;v-text-anchor:middle" coordsize="227647,270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&#13;&#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3553" o:spid="_x0000_s1041" style="position:absolute;left:20422;top:10889;width:1768;height:1979;visibility:visible;mso-wrap-style:square;v-text-anchor:middle" coordsize="176834,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&#13;&#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3554" o:spid="_x0000_s1042" style="position:absolute;left:22665;top:10890;width:1725;height:1936;visibility:visible;mso-wrap-style:square;v-text-anchor:middle" coordsize="172497,19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&#13;&#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3555" o:spid="_x0000_s1043" style="position:absolute;left:24765;top:10266;width:1117;height:2603;visibility:visible;mso-wrap-style:square;v-text-anchor:middle" coordsize="111633,260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&#13;&#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3556" o:spid="_x0000_s1044" style="position:absolute;left:26278;top:10889;width:1227;height:1936;visibility:visible;mso-wrap-style:square;v-text-anchor:middle" coordsize="122681,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&#13;&#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57" o:spid="_x0000_s1045" style="position:absolute;left:27673;top:10890;width:1777;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&#13;&#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3558" o:spid="_x0000_s1046" style="position:absolute;left:29909;top:10212;width:501;height:2613;visibility:visible;mso-wrap-style:square;v-text-anchor:middle" coordsize="50101,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" path="m,261271l,,50101,r,261271l,261271xe" filled="f" stroked="f">
                      <v:stroke joinstyle="miter"/>
                      <v:path arrowok="t" o:connecttype="custom" o:connectlocs="0,261271;0,0;50101,0;50101,261271;0,261271" o:connectangles="0,0,0,0,0"/>
                    </v:shape>
                    <v:shape id="Freeform: Shape 3559" o:spid="_x0000_s1047" style="position:absolute;left:31677;top:10212;width:2620;height:2613;visibility:visible;mso-wrap-style:square;v-text-anchor:middle" coordsize="262032,26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&#13;&#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3560" o:spid="_x0000_s1048" style="position:absolute;left:34414;top:10167;width:1280;height:2658;visibility:visible;mso-wrap-style:square;v-text-anchor:middle" coordsize="128016,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&#13;&#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3561" o:spid="_x0000_s1049" style="position:absolute;left:35915;top:10889;width:1227;height:1936;visibility:visible;mso-wrap-style:square;v-text-anchor:middle" coordsize="122682,193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&#13;&#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62" o:spid="_x0000_s1050" style="position:absolute;left:37463;top:10213;width:501;height:2612;visibility:visible;mso-wrap-style:square;v-text-anchor:middle" coordsize="50101,26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&#13;&#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3563" o:spid="_x0000_s1051" style="position:absolute;left:38445;top:10891;width:1785;height:1979;visibility:visible;mso-wrap-style:square;v-text-anchor:middle" coordsize="178498,19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&#13;&#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3564" o:spid="_x0000_s1052" style="position:absolute;left:40556;top:10890;width:1776;height:1978;visibility:visible;mso-wrap-style:square;v-text-anchor:middle" coordsize="177641,197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&#13;&#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Pr="0049403C">
            <w:rPr>
              <w:noProof/>
              <w:sz w:val="22"/>
              <w:szCs w:val="22"/>
            </w:rPr>
            <w:t xml:space="preserve"> </w:t>
          </w:r>
          <w:r w:rsidR="00DC6498" w:rsidRPr="0049403C">
            <w:rPr>
              <w:noProof/>
              <w:sz w:val="22"/>
              <w:szCs w:val="22"/>
            </w:rPr>
            <w:drawing>
              <wp:anchor distT="0" distB="0" distL="114300" distR="114300" simplePos="0" relativeHeight="251666432" behindDoc="1" locked="1" layoutInCell="1" allowOverlap="1" wp14:anchorId="1B048F73" wp14:editId="332E196B">
                <wp:simplePos x="0" y="0"/>
                <wp:positionH relativeFrom="margin">
                  <wp:posOffset>1682115</wp:posOffset>
                </wp:positionH>
                <wp:positionV relativeFrom="page">
                  <wp:posOffset>9815830</wp:posOffset>
                </wp:positionV>
                <wp:extent cx="434975" cy="478155"/>
                <wp:effectExtent l="0" t="0" r="3175" b="0"/>
                <wp:wrapTight wrapText="bothSides">
                  <wp:wrapPolygon edited="0">
                    <wp:start x="0" y="0"/>
                    <wp:lineTo x="0" y="20653"/>
                    <wp:lineTo x="20812" y="20653"/>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2">
                          <a:extLst>
                            <a:ext uri="{28A0092B-C50C-407E-A947-70E740481C1C}">
                              <a14:useLocalDpi xmlns:a14="http://schemas.microsoft.com/office/drawing/2010/main" val="0"/>
                            </a:ext>
                          </a:extLst>
                        </a:blip>
                        <a:stretch>
                          <a:fillRect/>
                        </a:stretch>
                      </pic:blipFill>
                      <pic:spPr>
                        <a:xfrm>
                          <a:off x="0" y="0"/>
                          <a:ext cx="434975" cy="478155"/>
                        </a:xfrm>
                        <a:prstGeom prst="rect">
                          <a:avLst/>
                        </a:prstGeom>
                      </pic:spPr>
                    </pic:pic>
                  </a:graphicData>
                </a:graphic>
                <wp14:sizeRelH relativeFrom="page">
                  <wp14:pctWidth>0</wp14:pctWidth>
                </wp14:sizeRelH>
                <wp14:sizeRelV relativeFrom="page">
                  <wp14:pctHeight>0</wp14:pctHeight>
                </wp14:sizeRelV>
              </wp:anchor>
            </w:drawing>
          </w:r>
          <w:r w:rsidR="00DC6498" w:rsidRPr="0049403C">
            <w:rPr>
              <w:rStyle w:val="White"/>
              <w:sz w:val="22"/>
              <w:szCs w:val="22"/>
            </w:rPr>
            <w:fldChar w:fldCharType="begin"/>
          </w:r>
          <w:r w:rsidR="00DC6498" w:rsidRPr="0049403C">
            <w:rPr>
              <w:rStyle w:val="White"/>
              <w:sz w:val="22"/>
              <w:szCs w:val="22"/>
            </w:rPr>
            <w:instrText xml:space="preserve"> TITLE   \* MERGEFORMAT </w:instrText>
          </w:r>
          <w:r w:rsidR="00DC6498" w:rsidRPr="0049403C">
            <w:rPr>
              <w:rStyle w:val="White"/>
              <w:sz w:val="22"/>
              <w:szCs w:val="22"/>
            </w:rPr>
            <w:fldChar w:fldCharType="separate"/>
          </w:r>
          <w:r w:rsidR="00DC6498" w:rsidRPr="0049403C">
            <w:rPr>
              <w:rStyle w:val="White"/>
              <w:sz w:val="22"/>
              <w:szCs w:val="22"/>
            </w:rPr>
            <w:t xml:space="preserve"> </w:t>
          </w:r>
          <w:r w:rsidR="00DC6498" w:rsidRPr="0049403C">
            <w:rPr>
              <w:rStyle w:val="White"/>
              <w:sz w:val="22"/>
              <w:szCs w:val="22"/>
            </w:rPr>
            <w:fldChar w:fldCharType="end"/>
          </w:r>
        </w:p>
      </w:sdtContent>
    </w:sdt>
    <w:bookmarkEnd w:id="0" w:displacedByCustomXml="prev"/>
    <w:bookmarkStart w:id="1" w:name="_Toc7098096" w:displacedByCustomXml="prev"/>
    <w:p w14:paraId="42E52A90" w14:textId="77777777" w:rsidR="004841EB" w:rsidRPr="0049403C" w:rsidRDefault="004841EB" w:rsidP="004841EB">
      <w:pPr>
        <w:pStyle w:val="BodyText"/>
      </w:pPr>
    </w:p>
    <w:p w14:paraId="20C423BA" w14:textId="767F3F6C" w:rsidR="004841EB" w:rsidRPr="0049403C" w:rsidRDefault="004841EB" w:rsidP="004841EB">
      <w:pPr>
        <w:pStyle w:val="BodyText"/>
        <w:rPr>
          <w:sz w:val="24"/>
          <w:szCs w:val="24"/>
        </w:rPr>
      </w:pPr>
    </w:p>
    <w:p w14:paraId="05C436C4" w14:textId="50289254" w:rsidR="00DC6498" w:rsidRPr="0049403C" w:rsidRDefault="00DC6498" w:rsidP="00273731">
      <w:pPr>
        <w:spacing w:line="276" w:lineRule="auto"/>
        <w:rPr>
          <w:sz w:val="24"/>
          <w:szCs w:val="24"/>
        </w:rPr>
      </w:pPr>
      <w:bookmarkStart w:id="2" w:name="_Equipment"/>
      <w:bookmarkEnd w:id="1"/>
      <w:bookmarkEnd w:id="2"/>
    </w:p>
    <w:sectPr w:rsidR="00DC6498" w:rsidRPr="0049403C" w:rsidSect="007607CB">
      <w:footerReference w:type="default" r:id="rId13"/>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B015" w14:textId="77777777" w:rsidR="00836526" w:rsidRDefault="00836526" w:rsidP="00BC7B4A">
      <w:pPr>
        <w:spacing w:after="0" w:line="240" w:lineRule="auto"/>
      </w:pPr>
      <w:r>
        <w:separator/>
      </w:r>
    </w:p>
  </w:endnote>
  <w:endnote w:type="continuationSeparator" w:id="0">
    <w:p w14:paraId="0597C9B6" w14:textId="77777777" w:rsidR="00836526" w:rsidRDefault="00836526"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8C0C" w14:textId="32E1750C" w:rsidR="000C5336" w:rsidRDefault="00C60C83" w:rsidP="00C60C83">
    <w:pPr>
      <w:pStyle w:val="Footer"/>
      <w:tabs>
        <w:tab w:val="clear" w:pos="567"/>
      </w:tabs>
      <w:ind w:left="1985" w:right="-342" w:hanging="284"/>
      <w:jc w:val="right"/>
    </w:pPr>
    <w:r>
      <w:rPr>
        <w:rStyle w:val="Strong"/>
      </w:rPr>
      <w:t>Ascend Learning &amp; Innovation Fund</w:t>
    </w:r>
    <w:r w:rsidRPr="00E22447">
      <w:t xml:space="preserve"> | </w:t>
    </w:r>
    <w:r>
      <w:t xml:space="preserve">Ascend Partner Compliance Declaration  </w:t>
    </w:r>
    <w:r w:rsidR="000C5336" w:rsidRPr="004C06A1">
      <w:rPr>
        <w:noProof/>
      </w:rPr>
      <mc:AlternateContent>
        <mc:Choice Requires="wpg">
          <w:drawing>
            <wp:anchor distT="0" distB="0" distL="0" distR="252095" simplePos="0" relativeHeight="251660288" behindDoc="0" locked="1" layoutInCell="1" allowOverlap="0" wp14:anchorId="2E0566E5" wp14:editId="204921E1">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517B3"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000C5336" w:rsidRPr="00E22447">
      <w:rPr>
        <w:noProof/>
      </w:rPr>
      <mc:AlternateContent>
        <mc:Choice Requires="wps">
          <w:drawing>
            <wp:anchor distT="0" distB="0" distL="114300" distR="114300" simplePos="0" relativeHeight="251659264" behindDoc="0" locked="1" layoutInCell="1" allowOverlap="0" wp14:anchorId="30A5818B" wp14:editId="58676BF0">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17BB5"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0C5336" w:rsidRPr="00E22447">
      <w:rPr>
        <w:rStyle w:val="PageNumber"/>
      </w:rPr>
      <w:fldChar w:fldCharType="begin"/>
    </w:r>
    <w:r w:rsidR="000C5336" w:rsidRPr="00E22447">
      <w:rPr>
        <w:rStyle w:val="PageNumber"/>
      </w:rPr>
      <w:instrText xml:space="preserve"> PAGE  \* Arabic  \* MERGEFORMAT </w:instrText>
    </w:r>
    <w:r w:rsidR="000C5336" w:rsidRPr="00E22447">
      <w:rPr>
        <w:rStyle w:val="PageNumber"/>
      </w:rPr>
      <w:fldChar w:fldCharType="separate"/>
    </w:r>
    <w:r w:rsidR="000C5336">
      <w:rPr>
        <w:rStyle w:val="PageNumber"/>
      </w:rPr>
      <w:t>2</w:t>
    </w:r>
    <w:r w:rsidR="000C5336" w:rsidRPr="00E224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01DC0" w14:textId="77777777" w:rsidR="00836526" w:rsidRDefault="00836526" w:rsidP="00BC7B4A">
      <w:pPr>
        <w:spacing w:after="0" w:line="240" w:lineRule="auto"/>
      </w:pPr>
      <w:r>
        <w:separator/>
      </w:r>
    </w:p>
  </w:footnote>
  <w:footnote w:type="continuationSeparator" w:id="0">
    <w:p w14:paraId="71B9EE0E" w14:textId="77777777" w:rsidR="00836526" w:rsidRDefault="00836526" w:rsidP="00BC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4306"/>
    <w:multiLevelType w:val="hybridMultilevel"/>
    <w:tmpl w:val="FF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D2AB2"/>
    <w:multiLevelType w:val="hybridMultilevel"/>
    <w:tmpl w:val="43FE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73C76"/>
    <w:multiLevelType w:val="hybridMultilevel"/>
    <w:tmpl w:val="572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98"/>
    <w:rsid w:val="000018C7"/>
    <w:rsid w:val="0000679C"/>
    <w:rsid w:val="000076FA"/>
    <w:rsid w:val="00011256"/>
    <w:rsid w:val="00034047"/>
    <w:rsid w:val="0003594C"/>
    <w:rsid w:val="00045CF1"/>
    <w:rsid w:val="000534F7"/>
    <w:rsid w:val="00054B9B"/>
    <w:rsid w:val="00076586"/>
    <w:rsid w:val="0008477C"/>
    <w:rsid w:val="000B6D04"/>
    <w:rsid w:val="000C5336"/>
    <w:rsid w:val="000D0F8E"/>
    <w:rsid w:val="000D7033"/>
    <w:rsid w:val="000E3BED"/>
    <w:rsid w:val="000E476B"/>
    <w:rsid w:val="000F5F43"/>
    <w:rsid w:val="00102C61"/>
    <w:rsid w:val="00111669"/>
    <w:rsid w:val="00114E19"/>
    <w:rsid w:val="00123D97"/>
    <w:rsid w:val="00130765"/>
    <w:rsid w:val="001577C1"/>
    <w:rsid w:val="00157835"/>
    <w:rsid w:val="0016185A"/>
    <w:rsid w:val="00191ED2"/>
    <w:rsid w:val="001949F1"/>
    <w:rsid w:val="001A7F8E"/>
    <w:rsid w:val="001B1DAD"/>
    <w:rsid w:val="001E6BAB"/>
    <w:rsid w:val="001F19C3"/>
    <w:rsid w:val="001F781F"/>
    <w:rsid w:val="00200F8C"/>
    <w:rsid w:val="002412C6"/>
    <w:rsid w:val="00251645"/>
    <w:rsid w:val="0025404D"/>
    <w:rsid w:val="002678D9"/>
    <w:rsid w:val="00273731"/>
    <w:rsid w:val="00285C27"/>
    <w:rsid w:val="00292765"/>
    <w:rsid w:val="002944F6"/>
    <w:rsid w:val="002A015E"/>
    <w:rsid w:val="002A5BC6"/>
    <w:rsid w:val="002F05ED"/>
    <w:rsid w:val="002F5D94"/>
    <w:rsid w:val="00305D4A"/>
    <w:rsid w:val="00314E11"/>
    <w:rsid w:val="0032308A"/>
    <w:rsid w:val="00327CDB"/>
    <w:rsid w:val="0033073D"/>
    <w:rsid w:val="003444EE"/>
    <w:rsid w:val="00351639"/>
    <w:rsid w:val="00360281"/>
    <w:rsid w:val="00360A3D"/>
    <w:rsid w:val="00380217"/>
    <w:rsid w:val="003A13CA"/>
    <w:rsid w:val="003B2469"/>
    <w:rsid w:val="003B4802"/>
    <w:rsid w:val="003C161F"/>
    <w:rsid w:val="00413624"/>
    <w:rsid w:val="00417DFF"/>
    <w:rsid w:val="00421B5B"/>
    <w:rsid w:val="004505E7"/>
    <w:rsid w:val="00461750"/>
    <w:rsid w:val="004841EB"/>
    <w:rsid w:val="0049403C"/>
    <w:rsid w:val="004C06A1"/>
    <w:rsid w:val="00501C2A"/>
    <w:rsid w:val="00511BCA"/>
    <w:rsid w:val="005161E7"/>
    <w:rsid w:val="00517727"/>
    <w:rsid w:val="0052303B"/>
    <w:rsid w:val="00527C72"/>
    <w:rsid w:val="005335FE"/>
    <w:rsid w:val="00536144"/>
    <w:rsid w:val="00556E26"/>
    <w:rsid w:val="00586214"/>
    <w:rsid w:val="0059710F"/>
    <w:rsid w:val="005B64F1"/>
    <w:rsid w:val="005C0E02"/>
    <w:rsid w:val="005C2938"/>
    <w:rsid w:val="005C4379"/>
    <w:rsid w:val="005C51E4"/>
    <w:rsid w:val="005C7001"/>
    <w:rsid w:val="005D06BF"/>
    <w:rsid w:val="005E013C"/>
    <w:rsid w:val="005E0AFE"/>
    <w:rsid w:val="005E516A"/>
    <w:rsid w:val="005F1817"/>
    <w:rsid w:val="00603960"/>
    <w:rsid w:val="006226AD"/>
    <w:rsid w:val="00637D8F"/>
    <w:rsid w:val="006409CC"/>
    <w:rsid w:val="00640CF0"/>
    <w:rsid w:val="006632D5"/>
    <w:rsid w:val="00693DBA"/>
    <w:rsid w:val="006A3E73"/>
    <w:rsid w:val="006A4838"/>
    <w:rsid w:val="006B088C"/>
    <w:rsid w:val="006E4647"/>
    <w:rsid w:val="006F19B3"/>
    <w:rsid w:val="006F3296"/>
    <w:rsid w:val="006F3CD2"/>
    <w:rsid w:val="006F5A44"/>
    <w:rsid w:val="007607CB"/>
    <w:rsid w:val="0076203D"/>
    <w:rsid w:val="007775A7"/>
    <w:rsid w:val="007B0548"/>
    <w:rsid w:val="007B070E"/>
    <w:rsid w:val="007B6C19"/>
    <w:rsid w:val="007C2BA9"/>
    <w:rsid w:val="007D46BD"/>
    <w:rsid w:val="007E4D86"/>
    <w:rsid w:val="007F5E78"/>
    <w:rsid w:val="008056E0"/>
    <w:rsid w:val="00836526"/>
    <w:rsid w:val="008468B7"/>
    <w:rsid w:val="00850E16"/>
    <w:rsid w:val="00853C58"/>
    <w:rsid w:val="00864E96"/>
    <w:rsid w:val="0086733B"/>
    <w:rsid w:val="0088514C"/>
    <w:rsid w:val="008A1C8C"/>
    <w:rsid w:val="008B0410"/>
    <w:rsid w:val="008C4D89"/>
    <w:rsid w:val="008D1341"/>
    <w:rsid w:val="008E09AC"/>
    <w:rsid w:val="008F44FD"/>
    <w:rsid w:val="008F6F8F"/>
    <w:rsid w:val="009053FA"/>
    <w:rsid w:val="00913E76"/>
    <w:rsid w:val="00922D46"/>
    <w:rsid w:val="00931263"/>
    <w:rsid w:val="00955867"/>
    <w:rsid w:val="009565E5"/>
    <w:rsid w:val="0096345B"/>
    <w:rsid w:val="00966FAB"/>
    <w:rsid w:val="00991A08"/>
    <w:rsid w:val="009A421A"/>
    <w:rsid w:val="009A62F3"/>
    <w:rsid w:val="009E40B2"/>
    <w:rsid w:val="00A01312"/>
    <w:rsid w:val="00A04724"/>
    <w:rsid w:val="00A05217"/>
    <w:rsid w:val="00A1275A"/>
    <w:rsid w:val="00A26FB2"/>
    <w:rsid w:val="00A27FBF"/>
    <w:rsid w:val="00A36885"/>
    <w:rsid w:val="00A47C3B"/>
    <w:rsid w:val="00A65418"/>
    <w:rsid w:val="00A70D12"/>
    <w:rsid w:val="00A740E0"/>
    <w:rsid w:val="00A91FA6"/>
    <w:rsid w:val="00AD2EC1"/>
    <w:rsid w:val="00AD4D49"/>
    <w:rsid w:val="00AE465D"/>
    <w:rsid w:val="00AF5FAD"/>
    <w:rsid w:val="00B007C5"/>
    <w:rsid w:val="00B207B5"/>
    <w:rsid w:val="00B21314"/>
    <w:rsid w:val="00B22CF4"/>
    <w:rsid w:val="00B5576D"/>
    <w:rsid w:val="00B72045"/>
    <w:rsid w:val="00B7521B"/>
    <w:rsid w:val="00B849BC"/>
    <w:rsid w:val="00B87B01"/>
    <w:rsid w:val="00B97DCE"/>
    <w:rsid w:val="00BB07DE"/>
    <w:rsid w:val="00BB2BE7"/>
    <w:rsid w:val="00BB5347"/>
    <w:rsid w:val="00BC43BA"/>
    <w:rsid w:val="00BC7B4A"/>
    <w:rsid w:val="00BD6F2D"/>
    <w:rsid w:val="00C008DE"/>
    <w:rsid w:val="00C03405"/>
    <w:rsid w:val="00C13DF8"/>
    <w:rsid w:val="00C16D40"/>
    <w:rsid w:val="00C44950"/>
    <w:rsid w:val="00C4778C"/>
    <w:rsid w:val="00C60C83"/>
    <w:rsid w:val="00C62E4D"/>
    <w:rsid w:val="00C67C2E"/>
    <w:rsid w:val="00C723E7"/>
    <w:rsid w:val="00C87D40"/>
    <w:rsid w:val="00C91DDD"/>
    <w:rsid w:val="00C95EFE"/>
    <w:rsid w:val="00CE037D"/>
    <w:rsid w:val="00CE7CF4"/>
    <w:rsid w:val="00D01060"/>
    <w:rsid w:val="00D07DBC"/>
    <w:rsid w:val="00D10806"/>
    <w:rsid w:val="00D214BB"/>
    <w:rsid w:val="00D3154E"/>
    <w:rsid w:val="00D37A78"/>
    <w:rsid w:val="00D453AE"/>
    <w:rsid w:val="00D64DFB"/>
    <w:rsid w:val="00D707BE"/>
    <w:rsid w:val="00D80BC2"/>
    <w:rsid w:val="00D9616D"/>
    <w:rsid w:val="00DA2604"/>
    <w:rsid w:val="00DA4A3E"/>
    <w:rsid w:val="00DB2A28"/>
    <w:rsid w:val="00DC12BA"/>
    <w:rsid w:val="00DC1DA4"/>
    <w:rsid w:val="00DC6498"/>
    <w:rsid w:val="00DC7D56"/>
    <w:rsid w:val="00DD2978"/>
    <w:rsid w:val="00E032CA"/>
    <w:rsid w:val="00E034B5"/>
    <w:rsid w:val="00E0735D"/>
    <w:rsid w:val="00E22447"/>
    <w:rsid w:val="00E32FD8"/>
    <w:rsid w:val="00E548C1"/>
    <w:rsid w:val="00E6337F"/>
    <w:rsid w:val="00E73C64"/>
    <w:rsid w:val="00EB29AF"/>
    <w:rsid w:val="00EC7E5D"/>
    <w:rsid w:val="00EE33D0"/>
    <w:rsid w:val="00EE5315"/>
    <w:rsid w:val="00EF34A8"/>
    <w:rsid w:val="00F040F0"/>
    <w:rsid w:val="00F2282B"/>
    <w:rsid w:val="00F24231"/>
    <w:rsid w:val="00F26486"/>
    <w:rsid w:val="00F3398D"/>
    <w:rsid w:val="00F5670F"/>
    <w:rsid w:val="00F8547A"/>
    <w:rsid w:val="00F9590B"/>
    <w:rsid w:val="00F95CBC"/>
    <w:rsid w:val="00FB01DD"/>
    <w:rsid w:val="00FD7BDD"/>
    <w:rsid w:val="00FE3F3F"/>
    <w:rsid w:val="00FE721B"/>
    <w:rsid w:val="00FF323D"/>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2135"/>
  <w15:chartTrackingRefBased/>
  <w15:docId w15:val="{0BF43F20-DD16-4352-96AB-F7A5498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C6498"/>
    <w:pPr>
      <w:spacing w:before="0" w:line="259" w:lineRule="auto"/>
    </w:pPr>
    <w:rPr>
      <w:sz w:val="22"/>
      <w:szCs w:val="22"/>
    </w:rPr>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after="0" w:line="240" w:lineRule="auto"/>
      <w:ind w:left="960" w:hanging="240"/>
    </w:pPr>
  </w:style>
  <w:style w:type="paragraph" w:styleId="TOCHeading">
    <w:name w:val="TOC Heading"/>
    <w:basedOn w:val="Heading1"/>
    <w:next w:val="BodyText"/>
    <w:uiPriority w:val="39"/>
    <w:qFormat/>
    <w:rsid w:val="00D707BE"/>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customStyle="1" w:styleId="Heading2-Orange">
    <w:name w:val="Heading 2 - Orange"/>
    <w:basedOn w:val="Heading3"/>
    <w:next w:val="Heading3-Maroon"/>
    <w:qFormat/>
    <w:rsid w:val="00DC6498"/>
    <w:pPr>
      <w:keepNext/>
      <w:suppressAutoHyphens w:val="0"/>
      <w:spacing w:before="0" w:after="0" w:line="360" w:lineRule="auto"/>
    </w:pPr>
    <w:rPr>
      <w:rFonts w:ascii="Arial" w:eastAsia="Times New Roman" w:hAnsi="Arial" w:cs="Times New Roman"/>
      <w:bCs/>
      <w:color w:val="FF6600"/>
      <w:sz w:val="28"/>
      <w:szCs w:val="24"/>
    </w:rPr>
  </w:style>
  <w:style w:type="paragraph" w:customStyle="1" w:styleId="Heading2-Maroon">
    <w:name w:val="Heading 2 - Maroon"/>
    <w:basedOn w:val="Heading2"/>
    <w:link w:val="Heading2-MaroonChar"/>
    <w:qFormat/>
    <w:rsid w:val="00DC6498"/>
    <w:pPr>
      <w:keepNext/>
      <w:suppressAutoHyphens w:val="0"/>
      <w:spacing w:before="0" w:line="360" w:lineRule="auto"/>
    </w:pPr>
    <w:rPr>
      <w:rFonts w:ascii="Arial" w:eastAsia="Times New Roman" w:hAnsi="Arial" w:cs="Times New Roman"/>
      <w:bCs/>
      <w:color w:val="661133"/>
      <w:spacing w:val="-8"/>
      <w:sz w:val="28"/>
    </w:rPr>
  </w:style>
  <w:style w:type="paragraph" w:customStyle="1" w:styleId="Heading3-Maroon">
    <w:name w:val="Heading 3 - Maroon"/>
    <w:basedOn w:val="Heading3"/>
    <w:link w:val="Heading3-MaroonChar"/>
    <w:qFormat/>
    <w:rsid w:val="00DC6498"/>
    <w:pPr>
      <w:keepNext/>
      <w:suppressAutoHyphens w:val="0"/>
      <w:spacing w:before="0" w:after="0" w:line="360" w:lineRule="auto"/>
    </w:pPr>
    <w:rPr>
      <w:rFonts w:ascii="Arial" w:eastAsia="Times New Roman" w:hAnsi="Arial" w:cs="Times New Roman"/>
      <w:bCs/>
      <w:color w:val="661133"/>
      <w:sz w:val="24"/>
      <w:szCs w:val="24"/>
    </w:rPr>
  </w:style>
  <w:style w:type="paragraph" w:customStyle="1" w:styleId="Heading3-Red">
    <w:name w:val="Heading 3 - Red"/>
    <w:basedOn w:val="Heading3"/>
    <w:qFormat/>
    <w:rsid w:val="00DC6498"/>
    <w:pPr>
      <w:keepNext/>
      <w:suppressAutoHyphens w:val="0"/>
      <w:spacing w:before="0" w:after="0" w:line="360" w:lineRule="auto"/>
    </w:pPr>
    <w:rPr>
      <w:rFonts w:ascii="Arial" w:eastAsia="Times New Roman" w:hAnsi="Arial" w:cs="Times New Roman"/>
      <w:bCs/>
      <w:color w:val="EE2222"/>
      <w:sz w:val="24"/>
      <w:szCs w:val="24"/>
    </w:rPr>
  </w:style>
  <w:style w:type="character" w:customStyle="1" w:styleId="Heading3-MaroonChar">
    <w:name w:val="Heading 3 - Maroon Char"/>
    <w:link w:val="Heading3-Maroon"/>
    <w:rsid w:val="00DC6498"/>
    <w:rPr>
      <w:rFonts w:ascii="Arial" w:eastAsia="Times New Roman" w:hAnsi="Arial" w:cs="Times New Roman"/>
      <w:b/>
      <w:bCs/>
      <w:color w:val="661133"/>
    </w:rPr>
  </w:style>
  <w:style w:type="character" w:customStyle="1" w:styleId="Heading2-MaroonChar">
    <w:name w:val="Heading 2 - Maroon Char"/>
    <w:link w:val="Heading2-Maroon"/>
    <w:rsid w:val="00DC6498"/>
    <w:rPr>
      <w:rFonts w:ascii="Arial" w:eastAsia="Times New Roman" w:hAnsi="Arial" w:cs="Times New Roman"/>
      <w:b/>
      <w:bCs/>
      <w:color w:val="661133"/>
      <w:spacing w:val="-8"/>
      <w:sz w:val="28"/>
      <w:szCs w:val="26"/>
    </w:rPr>
  </w:style>
  <w:style w:type="paragraph" w:styleId="ListParagraph">
    <w:name w:val="List Paragraph"/>
    <w:basedOn w:val="Normal"/>
    <w:uiPriority w:val="34"/>
    <w:qFormat/>
    <w:rsid w:val="00DC6498"/>
    <w:pPr>
      <w:spacing w:after="200" w:line="276" w:lineRule="auto"/>
      <w:ind w:left="720"/>
      <w:contextualSpacing/>
    </w:pPr>
    <w:rPr>
      <w:rFonts w:ascii="Arial" w:eastAsia="Calibri" w:hAnsi="Arial" w:cs="Arial"/>
      <w:sz w:val="24"/>
      <w:szCs w:val="24"/>
    </w:rPr>
  </w:style>
  <w:style w:type="character" w:styleId="CommentReference">
    <w:name w:val="annotation reference"/>
    <w:basedOn w:val="DefaultParagraphFont"/>
    <w:uiPriority w:val="99"/>
    <w:semiHidden/>
    <w:unhideWhenUsed/>
    <w:rsid w:val="00DC6498"/>
    <w:rPr>
      <w:sz w:val="16"/>
      <w:szCs w:val="16"/>
    </w:rPr>
  </w:style>
  <w:style w:type="paragraph" w:styleId="CommentText">
    <w:name w:val="annotation text"/>
    <w:basedOn w:val="Normal"/>
    <w:link w:val="CommentTextChar"/>
    <w:uiPriority w:val="99"/>
    <w:unhideWhenUsed/>
    <w:rsid w:val="00DC6498"/>
    <w:pPr>
      <w:spacing w:line="240" w:lineRule="auto"/>
    </w:pPr>
    <w:rPr>
      <w:sz w:val="20"/>
      <w:szCs w:val="20"/>
    </w:rPr>
  </w:style>
  <w:style w:type="character" w:customStyle="1" w:styleId="CommentTextChar">
    <w:name w:val="Comment Text Char"/>
    <w:basedOn w:val="DefaultParagraphFont"/>
    <w:link w:val="CommentText"/>
    <w:uiPriority w:val="99"/>
    <w:rsid w:val="00DC6498"/>
    <w:rPr>
      <w:sz w:val="20"/>
      <w:szCs w:val="20"/>
    </w:rPr>
  </w:style>
  <w:style w:type="paragraph" w:styleId="CommentSubject">
    <w:name w:val="annotation subject"/>
    <w:basedOn w:val="CommentText"/>
    <w:next w:val="CommentText"/>
    <w:link w:val="CommentSubjectChar"/>
    <w:uiPriority w:val="99"/>
    <w:semiHidden/>
    <w:rsid w:val="005C7001"/>
    <w:rPr>
      <w:b/>
      <w:bCs/>
    </w:rPr>
  </w:style>
  <w:style w:type="character" w:customStyle="1" w:styleId="CommentSubjectChar">
    <w:name w:val="Comment Subject Char"/>
    <w:basedOn w:val="CommentTextChar"/>
    <w:link w:val="CommentSubject"/>
    <w:uiPriority w:val="99"/>
    <w:semiHidden/>
    <w:rsid w:val="005C7001"/>
    <w:rPr>
      <w:b/>
      <w:bCs/>
      <w:sz w:val="20"/>
      <w:szCs w:val="20"/>
    </w:rPr>
  </w:style>
  <w:style w:type="character" w:styleId="Mention">
    <w:name w:val="Mention"/>
    <w:basedOn w:val="DefaultParagraphFont"/>
    <w:uiPriority w:val="99"/>
    <w:semiHidden/>
    <w:rsid w:val="00EE33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A098C-468C-42CC-B084-3DAF39C40435}">
  <ds:schemaRefs>
    <ds:schemaRef ds:uri="http://schemas.microsoft.com/sharepoint/v3/contenttype/forms"/>
  </ds:schemaRefs>
</ds:datastoreItem>
</file>

<file path=customXml/itemProps2.xml><?xml version="1.0" encoding="utf-8"?>
<ds:datastoreItem xmlns:ds="http://schemas.openxmlformats.org/officeDocument/2006/customXml" ds:itemID="{BE127462-5BA6-48A0-8216-10C79F3094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1CDA2-2444-4C8B-93E9-A82FFD834478}">
  <ds:schemaRefs>
    <ds:schemaRef ds:uri="http://schemas.openxmlformats.org/officeDocument/2006/bibliography"/>
  </ds:schemaRefs>
</ds:datastoreItem>
</file>

<file path=customXml/itemProps4.xml><?xml version="1.0" encoding="utf-8"?>
<ds:datastoreItem xmlns:ds="http://schemas.openxmlformats.org/officeDocument/2006/customXml" ds:itemID="{6077F91E-18AA-4458-B414-8ADEBBBA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Koch, Christina</cp:lastModifiedBy>
  <cp:revision>3</cp:revision>
  <cp:lastPrinted>2020-04-23T12:48:00Z</cp:lastPrinted>
  <dcterms:created xsi:type="dcterms:W3CDTF">2020-10-08T15:36:00Z</dcterms:created>
  <dcterms:modified xsi:type="dcterms:W3CDTF">2020-10-08T16:17: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DA866E61E7A2E54B8382E9B23D938CC4</vt:lpwstr>
  </property>
</Properties>
</file>